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4C6A" w14:textId="77777777" w:rsidR="00A1060F" w:rsidRPr="00A1060F" w:rsidRDefault="00A1060F" w:rsidP="00604034">
      <w:pPr>
        <w:spacing w:after="80" w:line="240" w:lineRule="auto"/>
        <w:rPr>
          <w:i/>
          <w:iCs/>
          <w:sz w:val="8"/>
          <w:szCs w:val="8"/>
        </w:rPr>
      </w:pPr>
    </w:p>
    <w:p w14:paraId="5CC41DE5" w14:textId="77777777" w:rsidR="00564AFE" w:rsidRPr="00B31699" w:rsidRDefault="00564AFE" w:rsidP="00564AFE">
      <w:pPr>
        <w:spacing w:after="80" w:line="240" w:lineRule="auto"/>
        <w:rPr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Л: </w:t>
      </w:r>
      <w:r w:rsidRPr="00B31699">
        <w:rPr>
          <w:lang w:val="ru-RU"/>
        </w:rPr>
        <w:t>Воистину достойно и правильно, чтобы мы всегда и везде славили и благодарили Тебя, вечный Бог, через Господа нашего Иисуса Христа. Ты послал Его для спасения мира. Через Его смерть мы имеем прощение греха, а через Его воскресение - жизнь. Поэтому ангелы славят славу Твою, силы поклоняются Тебе, и все власти боятся Тебя. Силы небесные восхваляют Тебя с единодушным ликованием. Вместе с ними мы также объединяем наши голоса и без конца исповедуем:</w:t>
      </w:r>
    </w:p>
    <w:p w14:paraId="3009A07D" w14:textId="107B5254" w:rsidR="000D6B46" w:rsidRPr="00B31699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О: </w:t>
      </w:r>
      <w:r w:rsidRPr="00B31699">
        <w:rPr>
          <w:rFonts w:cs="Calibri"/>
          <w:b/>
          <w:bCs/>
          <w:lang w:val="ru-RU"/>
        </w:rPr>
        <w:t xml:space="preserve">Свят, Свят, Свят Господь Саваоф! </w:t>
      </w:r>
    </w:p>
    <w:p w14:paraId="7C5EB240" w14:textId="77777777" w:rsidR="000D6B46" w:rsidRPr="00B31699" w:rsidRDefault="000D6B46" w:rsidP="000D6B46">
      <w:pPr>
        <w:spacing w:after="0" w:line="240" w:lineRule="auto"/>
        <w:rPr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          вся земля полна славы </w:t>
      </w:r>
      <w:r w:rsidRPr="00B31699">
        <w:rPr>
          <w:b/>
          <w:bCs/>
          <w:lang w:val="ru-RU"/>
        </w:rPr>
        <w:t>Его!</w:t>
      </w:r>
    </w:p>
    <w:p w14:paraId="57E92F18" w14:textId="77777777" w:rsidR="000D6B46" w:rsidRPr="00B31699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          осанна Сыну Давидову! </w:t>
      </w:r>
    </w:p>
    <w:p w14:paraId="27C090A6" w14:textId="77777777" w:rsidR="000D6B46" w:rsidRPr="00B31699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          благословен Грядущий </w:t>
      </w:r>
    </w:p>
    <w:p w14:paraId="2179FD7C" w14:textId="77777777" w:rsidR="000D6B46" w:rsidRPr="00B31699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          во имя Господне!    </w:t>
      </w:r>
    </w:p>
    <w:p w14:paraId="5FFE34F8" w14:textId="77777777" w:rsidR="000D6B46" w:rsidRPr="00B31699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          осанна в вышних!</w:t>
      </w:r>
    </w:p>
    <w:p w14:paraId="3642ED67" w14:textId="77777777" w:rsidR="000D6B46" w:rsidRDefault="000D6B46" w:rsidP="000D6B46">
      <w:pPr>
        <w:spacing w:after="0" w:line="240" w:lineRule="auto"/>
        <w:rPr>
          <w:rFonts w:cs="Calibri"/>
          <w:b/>
          <w:bCs/>
          <w:lang w:val="ru-RU"/>
        </w:rPr>
      </w:pPr>
    </w:p>
    <w:p w14:paraId="409A640E" w14:textId="6E9F8134" w:rsidR="000D6B46" w:rsidRPr="00B31699" w:rsidRDefault="000D6B46" w:rsidP="000D6B46">
      <w:pPr>
        <w:spacing w:after="0" w:line="240" w:lineRule="auto"/>
        <w:rPr>
          <w:b/>
          <w:bCs/>
          <w:lang w:val="ru-RU"/>
        </w:rPr>
      </w:pPr>
      <w:r w:rsidRPr="00B31699">
        <w:sym w:font="Webdings" w:char="F094"/>
      </w:r>
      <w:r w:rsidRPr="00B31699">
        <w:rPr>
          <w:lang w:val="ru-RU"/>
        </w:rPr>
        <w:t xml:space="preserve"> </w:t>
      </w:r>
      <w:r w:rsidRPr="00B31699">
        <w:rPr>
          <w:b/>
          <w:bCs/>
          <w:lang w:val="ru-RU"/>
        </w:rPr>
        <w:t>О:</w:t>
      </w:r>
      <w:r w:rsidRPr="00B31699">
        <w:rPr>
          <w:lang w:val="ru-RU"/>
        </w:rPr>
        <w:t xml:space="preserve">  </w:t>
      </w:r>
      <w:r w:rsidRPr="00B31699">
        <w:rPr>
          <w:b/>
          <w:bCs/>
          <w:lang w:val="ru-RU"/>
        </w:rPr>
        <w:t>Отче наш…</w:t>
      </w:r>
    </w:p>
    <w:p w14:paraId="782C8E3D" w14:textId="6059BF28" w:rsidR="000D6B46" w:rsidRDefault="000D6B46" w:rsidP="000D6B46">
      <w:pPr>
        <w:spacing w:after="0" w:line="240" w:lineRule="auto"/>
        <w:rPr>
          <w:b/>
          <w:bCs/>
          <w:lang w:val="ru-RU"/>
        </w:rPr>
      </w:pPr>
    </w:p>
    <w:p w14:paraId="28DEE1C5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sym w:font="Webdings" w:char="F094"/>
      </w:r>
      <w:r w:rsidRPr="008D5685">
        <w:rPr>
          <w:lang w:val="ru-RU"/>
        </w:rPr>
        <w:t xml:space="preserve"> </w:t>
      </w:r>
      <w:r w:rsidRPr="008D5685">
        <w:rPr>
          <w:b/>
          <w:bCs/>
          <w:lang w:val="ru-RU"/>
        </w:rPr>
        <w:t xml:space="preserve">Л: Господь наш Иисус Христос в ночь, </w:t>
      </w:r>
    </w:p>
    <w:p w14:paraId="0987FE70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>когда Он был предан,</w:t>
      </w:r>
    </w:p>
    <w:p w14:paraId="4138C72F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>взял хлеб, благодарил, преломил и раздал ученикам Своим, говоря:</w:t>
      </w:r>
    </w:p>
    <w:p w14:paraId="3A3E2E44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>"Приимите и ешьте, сие есть Тело Мое, которое за вас предается".</w:t>
      </w:r>
    </w:p>
    <w:p w14:paraId="7E81B885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>Делайте это в воспоминание обо Мне".</w:t>
      </w:r>
    </w:p>
    <w:p w14:paraId="5190D401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Так же и Он взял чашу после вечери, </w:t>
      </w:r>
    </w:p>
    <w:p w14:paraId="3C2216C9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и благодарил, и дал им, и сказал: </w:t>
      </w:r>
    </w:p>
    <w:p w14:paraId="02D0F07E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Возьмите, все вы, и пейте из него", </w:t>
      </w:r>
    </w:p>
    <w:p w14:paraId="24A6D297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 "Сия чаша есть новый завет в Моей крови;</w:t>
      </w:r>
    </w:p>
    <w:p w14:paraId="2EE9A2E8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 который изливается за вас </w:t>
      </w:r>
    </w:p>
    <w:p w14:paraId="541B63AA" w14:textId="77777777" w:rsidR="000D6B46" w:rsidRPr="008D5685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>во оставление грехов.</w:t>
      </w:r>
    </w:p>
    <w:p w14:paraId="39CB523D" w14:textId="47944A30" w:rsidR="000D6B46" w:rsidRDefault="000D6B46" w:rsidP="000D6B46">
      <w:pPr>
        <w:spacing w:after="0" w:line="240" w:lineRule="auto"/>
        <w:rPr>
          <w:b/>
          <w:bCs/>
          <w:lang w:val="ru-RU"/>
        </w:rPr>
      </w:pPr>
      <w:r w:rsidRPr="008D5685">
        <w:rPr>
          <w:b/>
          <w:bCs/>
          <w:lang w:val="ru-RU"/>
        </w:rPr>
        <w:t xml:space="preserve"> Делайте это, когда будете пить из него, в воспоминание обо Мне".</w:t>
      </w:r>
    </w:p>
    <w:p w14:paraId="1EEEDC58" w14:textId="77777777" w:rsidR="008D5685" w:rsidRPr="008D5685" w:rsidRDefault="008D5685" w:rsidP="000D6B46">
      <w:pPr>
        <w:spacing w:after="0" w:line="240" w:lineRule="auto"/>
        <w:rPr>
          <w:b/>
          <w:bCs/>
          <w:sz w:val="16"/>
          <w:szCs w:val="16"/>
          <w:lang w:val="ru-RU"/>
        </w:rPr>
      </w:pPr>
    </w:p>
    <w:p w14:paraId="5F69708E" w14:textId="77777777" w:rsidR="006F69ED" w:rsidRDefault="000D6B46" w:rsidP="000D6B46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8D5685">
        <w:rPr>
          <w:sz w:val="24"/>
          <w:szCs w:val="24"/>
        </w:rPr>
        <w:sym w:font="Webdings" w:char="F0AF"/>
      </w:r>
      <w:r w:rsidRPr="008D5685">
        <w:rPr>
          <w:b/>
          <w:bCs/>
          <w:sz w:val="24"/>
          <w:szCs w:val="24"/>
          <w:lang w:val="ru-RU"/>
        </w:rPr>
        <w:t xml:space="preserve"> О: Христос, Агнец Божий, </w:t>
      </w:r>
    </w:p>
    <w:p w14:paraId="33FD2284" w14:textId="1121F966" w:rsidR="006F69ED" w:rsidRDefault="000D6B46" w:rsidP="000D6B46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8D5685">
        <w:rPr>
          <w:b/>
          <w:bCs/>
          <w:sz w:val="24"/>
          <w:szCs w:val="24"/>
          <w:lang w:val="ru-RU"/>
        </w:rPr>
        <w:t>взявший на Себя грех мира! помилуй нас,</w:t>
      </w:r>
    </w:p>
    <w:p w14:paraId="481ED410" w14:textId="575D5E72" w:rsidR="000D6B46" w:rsidRPr="008D5685" w:rsidRDefault="000D6B46" w:rsidP="000D6B46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8D5685">
        <w:rPr>
          <w:b/>
          <w:bCs/>
          <w:sz w:val="24"/>
          <w:szCs w:val="24"/>
          <w:lang w:val="ru-RU"/>
        </w:rPr>
        <w:t xml:space="preserve"> дай нам Свой мир.</w:t>
      </w:r>
    </w:p>
    <w:p w14:paraId="055461C9" w14:textId="77777777" w:rsidR="00A676B9" w:rsidRDefault="00A676B9" w:rsidP="000D6B46">
      <w:pPr>
        <w:spacing w:after="0" w:line="240" w:lineRule="auto"/>
        <w:jc w:val="center"/>
        <w:rPr>
          <w:sz w:val="16"/>
          <w:szCs w:val="16"/>
          <w:lang w:val="ru-RU"/>
        </w:rPr>
      </w:pPr>
    </w:p>
    <w:p w14:paraId="40354EB7" w14:textId="64B816ED" w:rsidR="00564AFE" w:rsidRPr="00BD2733" w:rsidRDefault="00564AFE" w:rsidP="000D6B46">
      <w:pPr>
        <w:spacing w:after="0" w:line="240" w:lineRule="auto"/>
        <w:jc w:val="center"/>
        <w:rPr>
          <w:sz w:val="16"/>
          <w:szCs w:val="16"/>
          <w:lang w:val="ru-RU"/>
        </w:rPr>
      </w:pPr>
      <w:r w:rsidRPr="00BD2733">
        <w:rPr>
          <w:sz w:val="16"/>
          <w:szCs w:val="16"/>
          <w:lang w:val="ru-RU"/>
        </w:rPr>
        <w:t>-5-</w:t>
      </w:r>
    </w:p>
    <w:p w14:paraId="1A24DA32" w14:textId="77777777" w:rsidR="00564AFE" w:rsidRDefault="00564AFE" w:rsidP="000D6B46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</w:p>
    <w:p w14:paraId="41F02D45" w14:textId="0817F529" w:rsidR="000D6B46" w:rsidRPr="006F69ED" w:rsidRDefault="000D6B46" w:rsidP="000D6B46">
      <w:pPr>
        <w:spacing w:after="0" w:line="240" w:lineRule="auto"/>
        <w:jc w:val="center"/>
        <w:rPr>
          <w:b/>
          <w:bCs/>
          <w:color w:val="0070C0"/>
          <w:sz w:val="24"/>
          <w:szCs w:val="24"/>
          <w:lang w:val="ru-RU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Причастие:</w:t>
      </w:r>
    </w:p>
    <w:p w14:paraId="3605943F" w14:textId="47E84DF7" w:rsidR="000D6B46" w:rsidRPr="00B3062D" w:rsidRDefault="000D6B46" w:rsidP="000D6B46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564AFE">
        <w:rPr>
          <w:b/>
          <w:bCs/>
          <w:sz w:val="24"/>
          <w:szCs w:val="24"/>
          <w:lang w:val="ru-RU"/>
        </w:rPr>
        <w:t>Тело Христово, данное за вас</w:t>
      </w:r>
      <w:r w:rsidR="00B3062D" w:rsidRPr="00B3062D">
        <w:rPr>
          <w:b/>
          <w:bCs/>
          <w:sz w:val="24"/>
          <w:szCs w:val="24"/>
          <w:lang w:val="ru-RU"/>
        </w:rPr>
        <w:t>.</w:t>
      </w:r>
    </w:p>
    <w:p w14:paraId="0F15091C" w14:textId="3603CE07" w:rsidR="000D6B46" w:rsidRPr="00B3062D" w:rsidRDefault="000D6B46" w:rsidP="000D6B46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564AFE">
        <w:rPr>
          <w:b/>
          <w:bCs/>
          <w:sz w:val="24"/>
          <w:szCs w:val="24"/>
          <w:lang w:val="ru-RU"/>
        </w:rPr>
        <w:t>Кровь Христа, пролитая за вас</w:t>
      </w:r>
      <w:r w:rsidR="00B3062D" w:rsidRPr="00B3062D">
        <w:rPr>
          <w:b/>
          <w:bCs/>
          <w:sz w:val="24"/>
          <w:szCs w:val="24"/>
          <w:lang w:val="ru-RU"/>
        </w:rPr>
        <w:t>.</w:t>
      </w:r>
    </w:p>
    <w:p w14:paraId="18890627" w14:textId="77777777" w:rsidR="000D6B46" w:rsidRDefault="000D6B46" w:rsidP="000D6B46">
      <w:pPr>
        <w:spacing w:after="0"/>
        <w:jc w:val="center"/>
        <w:rPr>
          <w:sz w:val="16"/>
          <w:szCs w:val="16"/>
          <w:lang w:val="ru-RU"/>
        </w:rPr>
      </w:pPr>
    </w:p>
    <w:p w14:paraId="57F9C364" w14:textId="3A3E552F" w:rsidR="000D6B46" w:rsidRPr="00BD2733" w:rsidRDefault="00564AFE" w:rsidP="00564AFE">
      <w:pPr>
        <w:spacing w:after="0"/>
        <w:rPr>
          <w:b/>
          <w:bCs/>
          <w:sz w:val="28"/>
          <w:szCs w:val="28"/>
          <w:lang w:val="ru-RU"/>
        </w:rPr>
      </w:pPr>
      <w:r w:rsidRPr="00A676B9">
        <w:rPr>
          <w:b/>
          <w:bCs/>
          <w:lang w:val="ru-RU"/>
        </w:rPr>
        <w:t>Л:</w:t>
      </w:r>
      <w:r w:rsidRPr="00A676B9">
        <w:rPr>
          <w:lang w:val="ru-RU"/>
        </w:rPr>
        <w:t xml:space="preserve">  </w:t>
      </w:r>
      <w:r w:rsidRPr="00A676B9">
        <w:rPr>
          <w:b/>
          <w:bCs/>
          <w:lang w:val="ru-RU"/>
        </w:rPr>
        <w:t>Молитва благодарения</w:t>
      </w:r>
      <w:r w:rsidRPr="00BD2733">
        <w:rPr>
          <w:b/>
          <w:bCs/>
          <w:lang w:val="ru-RU"/>
        </w:rPr>
        <w:t xml:space="preserve"> </w:t>
      </w:r>
      <w:r w:rsidRPr="00BD2733">
        <w:rPr>
          <w:rFonts w:ascii="Arial" w:hAnsi="Arial"/>
          <w:b/>
          <w:bCs/>
          <w:sz w:val="28"/>
          <w:szCs w:val="28"/>
          <w:lang w:val="ru-RU"/>
        </w:rPr>
        <w:t>]</w:t>
      </w:r>
    </w:p>
    <w:p w14:paraId="63810C43" w14:textId="58047C98" w:rsidR="000D6B46" w:rsidRDefault="000D6B46" w:rsidP="000D6B46">
      <w:pPr>
        <w:spacing w:after="0"/>
        <w:jc w:val="center"/>
        <w:rPr>
          <w:sz w:val="16"/>
          <w:szCs w:val="16"/>
          <w:lang w:val="ru-RU"/>
        </w:rPr>
      </w:pPr>
    </w:p>
    <w:p w14:paraId="3F2CA557" w14:textId="2ECFD771" w:rsidR="008D5685" w:rsidRDefault="008D5685" w:rsidP="000D6B46">
      <w:pPr>
        <w:spacing w:after="0"/>
        <w:jc w:val="center"/>
        <w:rPr>
          <w:sz w:val="16"/>
          <w:szCs w:val="16"/>
          <w:lang w:val="ru-RU"/>
        </w:rPr>
      </w:pPr>
    </w:p>
    <w:p w14:paraId="7688E5E9" w14:textId="012C9276" w:rsidR="008D5685" w:rsidRDefault="008D5685" w:rsidP="000D6B46">
      <w:pPr>
        <w:spacing w:after="0"/>
        <w:jc w:val="center"/>
        <w:rPr>
          <w:sz w:val="16"/>
          <w:szCs w:val="16"/>
          <w:lang w:val="ru-RU"/>
        </w:rPr>
      </w:pPr>
    </w:p>
    <w:p w14:paraId="25FB7629" w14:textId="3AF0CCB3" w:rsidR="008D5685" w:rsidRDefault="008D5685" w:rsidP="000D6B46">
      <w:pPr>
        <w:spacing w:after="0"/>
        <w:jc w:val="center"/>
        <w:rPr>
          <w:sz w:val="16"/>
          <w:szCs w:val="16"/>
          <w:lang w:val="ru-RU"/>
        </w:rPr>
      </w:pPr>
    </w:p>
    <w:p w14:paraId="42E9D125" w14:textId="1F095FFF" w:rsidR="008D5685" w:rsidRDefault="008D5685" w:rsidP="000D6B46">
      <w:pPr>
        <w:spacing w:after="0"/>
        <w:jc w:val="center"/>
        <w:rPr>
          <w:sz w:val="16"/>
          <w:szCs w:val="16"/>
          <w:lang w:val="ru-RU"/>
        </w:rPr>
      </w:pPr>
    </w:p>
    <w:p w14:paraId="196C6101" w14:textId="77777777" w:rsidR="00EB76C4" w:rsidRPr="00616BE7" w:rsidRDefault="00EB76C4" w:rsidP="00EB76C4">
      <w:pPr>
        <w:spacing w:after="0"/>
        <w:rPr>
          <w:sz w:val="20"/>
          <w:szCs w:val="20"/>
          <w:lang w:val="ru-RU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678917" wp14:editId="1002FA0C">
                <wp:simplePos x="0" y="0"/>
                <wp:positionH relativeFrom="column">
                  <wp:posOffset>14605</wp:posOffset>
                </wp:positionH>
                <wp:positionV relativeFrom="paragraph">
                  <wp:posOffset>6985</wp:posOffset>
                </wp:positionV>
                <wp:extent cx="3060065" cy="304800"/>
                <wp:effectExtent l="0" t="0" r="1905" b="254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3BAA" w14:textId="77777777" w:rsidR="00EB76C4" w:rsidRPr="00A81E1D" w:rsidRDefault="00EB76C4" w:rsidP="00846B2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46B2B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Миссия</w:t>
                            </w:r>
                            <w:proofErr w:type="spellEnd"/>
                            <w:r w:rsidRPr="00846B2B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и </w:t>
                            </w:r>
                            <w:proofErr w:type="spellStart"/>
                            <w:r w:rsidRPr="00846B2B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благослове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78917" id="Rectangle 14" o:spid="_x0000_s1026" style="position:absolute;margin-left:1.15pt;margin-top:.55pt;width:240.9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" fillcolor="#cfcdcd [2894]" stroked="f">
                <v:textbox>
                  <w:txbxContent>
                    <w:p w14:paraId="2CBB3BAA" w14:textId="77777777" w:rsidR="00EB76C4" w:rsidRPr="00A81E1D" w:rsidRDefault="00EB76C4" w:rsidP="00846B2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846B2B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Миссия</w:t>
                      </w:r>
                      <w:proofErr w:type="spellEnd"/>
                      <w:r w:rsidRPr="00846B2B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и </w:t>
                      </w:r>
                      <w:proofErr w:type="spellStart"/>
                      <w:r w:rsidRPr="00846B2B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благослов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DD224A0" w14:textId="77777777" w:rsidR="00EB76C4" w:rsidRPr="00616BE7" w:rsidRDefault="00EB76C4" w:rsidP="00EB76C4">
      <w:pPr>
        <w:spacing w:after="80" w:line="240" w:lineRule="auto"/>
        <w:rPr>
          <w:b/>
          <w:bCs/>
          <w:sz w:val="24"/>
          <w:szCs w:val="24"/>
          <w:lang w:val="ru-RU"/>
        </w:rPr>
      </w:pPr>
    </w:p>
    <w:p w14:paraId="31D3EFFC" w14:textId="090E421A" w:rsidR="00EB76C4" w:rsidRPr="006F69ED" w:rsidRDefault="00EB76C4" w:rsidP="00EB76C4">
      <w:pPr>
        <w:spacing w:after="0"/>
        <w:rPr>
          <w:b/>
          <w:bCs/>
          <w:color w:val="0070C0"/>
          <w:sz w:val="24"/>
          <w:szCs w:val="24"/>
          <w:lang w:val="ru-RU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Объявления</w:t>
      </w:r>
    </w:p>
    <w:p w14:paraId="030A970C" w14:textId="77777777" w:rsidR="00CA0D39" w:rsidRPr="00616BE7" w:rsidRDefault="00CA0D39" w:rsidP="00EB76C4">
      <w:pPr>
        <w:spacing w:after="0"/>
        <w:rPr>
          <w:b/>
          <w:bCs/>
          <w:sz w:val="24"/>
          <w:szCs w:val="24"/>
          <w:lang w:val="ru-RU"/>
        </w:rPr>
      </w:pPr>
    </w:p>
    <w:p w14:paraId="63340AD9" w14:textId="7B8D90AB" w:rsidR="00EB76C4" w:rsidRPr="00CA0D39" w:rsidRDefault="00EB76C4" w:rsidP="00EB76C4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CA0D39">
        <w:rPr>
          <w:rFonts w:asciiTheme="minorHAnsi" w:hAnsiTheme="minorHAnsi" w:cstheme="minorHAnsi"/>
          <w:sz w:val="26"/>
          <w:szCs w:val="26"/>
          <w:lang w:val="ru-RU"/>
        </w:rPr>
        <w:sym w:font="Webdings" w:char="F0AF"/>
      </w:r>
      <w:r w:rsidRPr="00CA0D3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A0D39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  <w:lang w:val="ru-RU"/>
        </w:rPr>
        <w:t>Хорал</w:t>
      </w:r>
      <w:r w:rsidRPr="00CA0D39">
        <w:rPr>
          <w:rFonts w:asciiTheme="minorHAnsi" w:hAnsiTheme="minorHAnsi" w:cstheme="minorHAnsi"/>
          <w:b/>
          <w:bCs/>
          <w:sz w:val="26"/>
          <w:szCs w:val="26"/>
          <w:lang w:val="ru-RU"/>
        </w:rPr>
        <w:t xml:space="preserve"> </w:t>
      </w:r>
      <w:r w:rsidR="00CA0D39">
        <w:rPr>
          <w:rFonts w:asciiTheme="minorHAnsi" w:hAnsiTheme="minorHAnsi" w:cstheme="minorHAnsi"/>
          <w:b/>
          <w:bCs/>
          <w:sz w:val="26"/>
          <w:szCs w:val="26"/>
          <w:lang w:val="ru-RU"/>
        </w:rPr>
        <w:sym w:font="Webdings" w:char="F0AF"/>
      </w:r>
    </w:p>
    <w:p w14:paraId="72CEE428" w14:textId="77777777" w:rsidR="00CA0D39" w:rsidRPr="006C3468" w:rsidRDefault="00CA0D39" w:rsidP="00EB76C4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EDBB53C" w14:textId="38FE1C39" w:rsidR="00EB76C4" w:rsidRPr="00BD2733" w:rsidRDefault="00EB76C4" w:rsidP="00EB76C4">
      <w:pPr>
        <w:spacing w:after="0"/>
        <w:rPr>
          <w:b/>
          <w:bCs/>
          <w:sz w:val="24"/>
          <w:szCs w:val="24"/>
          <w:lang w:val="ru-RU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Благословение</w:t>
      </w:r>
      <w:r w:rsidR="00CA0D39" w:rsidRPr="00BD2733">
        <w:rPr>
          <w:b/>
          <w:bCs/>
          <w:color w:val="0070C0"/>
          <w:sz w:val="24"/>
          <w:szCs w:val="24"/>
          <w:lang w:val="ru-RU"/>
        </w:rPr>
        <w:t>:</w:t>
      </w:r>
      <w:r w:rsidR="00CA0D39" w:rsidRPr="00BD2733">
        <w:rPr>
          <w:b/>
          <w:bCs/>
          <w:sz w:val="24"/>
          <w:szCs w:val="24"/>
          <w:lang w:val="ru-RU"/>
        </w:rPr>
        <w:br/>
      </w:r>
    </w:p>
    <w:p w14:paraId="4DC4BE66" w14:textId="4B03BF74" w:rsidR="00EB76C4" w:rsidRPr="00616BE7" w:rsidRDefault="00886CD8" w:rsidP="00EB76C4">
      <w:pPr>
        <w:spacing w:after="0"/>
        <w:rPr>
          <w:lang w:val="ru-RU"/>
        </w:rPr>
      </w:pPr>
      <w:r w:rsidRPr="006F69ED">
        <w:rPr>
          <w:sz w:val="24"/>
          <w:szCs w:val="24"/>
        </w:rPr>
        <w:sym w:font="Webdings" w:char="F0AF"/>
      </w:r>
      <w:r w:rsidR="00EB76C4" w:rsidRPr="00616BE7">
        <w:rPr>
          <w:b/>
          <w:bCs/>
          <w:sz w:val="24"/>
          <w:szCs w:val="24"/>
          <w:lang w:val="ru-RU"/>
        </w:rPr>
        <w:t xml:space="preserve">Л: </w:t>
      </w:r>
      <w:r w:rsidR="00EB76C4" w:rsidRPr="00B3062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Иди с миром Господним</w:t>
      </w:r>
      <w:r w:rsidR="00B3062D" w:rsidRPr="00B3062D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.</w:t>
      </w:r>
      <w:r w:rsidR="00CA0D39">
        <w:rPr>
          <w:rFonts w:ascii="Segoe UI" w:hAnsi="Segoe UI" w:cs="Segoe UI"/>
          <w:color w:val="000000"/>
          <w:shd w:val="clear" w:color="auto" w:fill="FFFFFF"/>
          <w:lang w:val="ru-RU"/>
        </w:rPr>
        <w:br/>
      </w:r>
    </w:p>
    <w:p w14:paraId="0FC935C9" w14:textId="69D4A7F8" w:rsidR="00EB76C4" w:rsidRPr="00B3062D" w:rsidRDefault="00886CD8" w:rsidP="00EB76C4">
      <w:pPr>
        <w:spacing w:after="0"/>
        <w:rPr>
          <w:sz w:val="24"/>
          <w:szCs w:val="24"/>
          <w:lang w:val="ru-RU"/>
        </w:rPr>
      </w:pPr>
      <w:r w:rsidRPr="00B3062D">
        <w:rPr>
          <w:sz w:val="24"/>
          <w:szCs w:val="24"/>
        </w:rPr>
        <w:sym w:font="Webdings" w:char="F0AF"/>
      </w:r>
      <w:r w:rsidR="00EB76C4" w:rsidRPr="00B3062D">
        <w:rPr>
          <w:b/>
          <w:bCs/>
          <w:sz w:val="24"/>
          <w:szCs w:val="24"/>
          <w:lang w:val="ru-RU"/>
        </w:rPr>
        <w:t xml:space="preserve">О: </w:t>
      </w:r>
      <w:r w:rsidR="00EB76C4" w:rsidRPr="00B306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ru-RU"/>
        </w:rPr>
        <w:t>Слава и благодарение Богу</w:t>
      </w:r>
      <w:r w:rsidR="00B3062D" w:rsidRPr="00B306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5120DEDE" w14:textId="56BF1B73" w:rsidR="00EB76C4" w:rsidRDefault="00EB76C4" w:rsidP="00EB76C4">
      <w:pPr>
        <w:spacing w:after="0"/>
        <w:rPr>
          <w:rFonts w:cs="Calibri"/>
          <w:sz w:val="24"/>
          <w:szCs w:val="24"/>
          <w:lang w:val="ru-RU"/>
        </w:rPr>
      </w:pPr>
      <w:r>
        <w:sym w:font="Webdings" w:char="F094"/>
      </w:r>
      <w:r w:rsidRPr="00616BE7">
        <w:rPr>
          <w:lang w:val="ru-RU"/>
        </w:rPr>
        <w:t xml:space="preserve"> </w:t>
      </w:r>
      <w:r w:rsidRPr="00BD2733">
        <w:rPr>
          <w:lang w:val="ru-RU"/>
        </w:rPr>
        <w:t xml:space="preserve"> </w:t>
      </w:r>
      <w:r w:rsidR="00886CD8" w:rsidRPr="006F69ED">
        <w:rPr>
          <w:sz w:val="24"/>
          <w:szCs w:val="24"/>
        </w:rPr>
        <w:sym w:font="Webdings" w:char="F0AF"/>
      </w:r>
      <w:r w:rsidR="00886CD8" w:rsidRPr="00886CD8">
        <w:rPr>
          <w:sz w:val="24"/>
          <w:szCs w:val="24"/>
          <w:lang w:val="ru-RU"/>
        </w:rPr>
        <w:t xml:space="preserve"> </w:t>
      </w:r>
      <w:r w:rsidRPr="00616BE7">
        <w:rPr>
          <w:b/>
          <w:bCs/>
          <w:sz w:val="24"/>
          <w:szCs w:val="24"/>
          <w:lang w:val="ru-RU"/>
        </w:rPr>
        <w:t>Л:</w:t>
      </w:r>
      <w:r w:rsidRPr="00616BE7">
        <w:rPr>
          <w:sz w:val="24"/>
          <w:szCs w:val="24"/>
          <w:lang w:val="ru-RU"/>
        </w:rPr>
        <w:t xml:space="preserve"> </w:t>
      </w:r>
      <w:r w:rsidRPr="006C3468">
        <w:rPr>
          <w:rFonts w:cs="Calibri"/>
          <w:sz w:val="24"/>
          <w:szCs w:val="24"/>
          <w:lang w:val="ru-RU"/>
        </w:rPr>
        <w:t>да благословит тебя Господь</w:t>
      </w:r>
    </w:p>
    <w:p w14:paraId="7512D2F2" w14:textId="2E0B5A53" w:rsidR="00EB76C4" w:rsidRPr="00616BE7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ab/>
      </w:r>
      <w:r w:rsidRPr="00886CD8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и сохранит тебя! </w:t>
      </w:r>
    </w:p>
    <w:p w14:paraId="598902FB" w14:textId="5B617B7A" w:rsidR="00886CD8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</w:t>
      </w:r>
      <w:r>
        <w:rPr>
          <w:rFonts w:cs="Calibri"/>
          <w:sz w:val="24"/>
          <w:szCs w:val="24"/>
          <w:lang w:val="ru-RU"/>
        </w:rPr>
        <w:tab/>
      </w:r>
      <w:r w:rsidRPr="00886CD8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да призрит на тебя Господь </w:t>
      </w:r>
    </w:p>
    <w:p w14:paraId="0B9FF736" w14:textId="5EA2F4C0" w:rsidR="00886CD8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</w:t>
      </w:r>
      <w:r>
        <w:rPr>
          <w:rFonts w:cs="Calibri"/>
          <w:sz w:val="24"/>
          <w:szCs w:val="24"/>
          <w:lang w:val="ru-RU"/>
        </w:rPr>
        <w:tab/>
      </w:r>
      <w:r w:rsidRPr="00886CD8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светлым лицем </w:t>
      </w:r>
    </w:p>
    <w:p w14:paraId="6E33881F" w14:textId="4CBD2E1B" w:rsidR="00EB76C4" w:rsidRPr="00616BE7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  </w:t>
      </w:r>
      <w:r>
        <w:rPr>
          <w:rFonts w:cs="Calibri"/>
          <w:sz w:val="24"/>
          <w:szCs w:val="24"/>
          <w:lang w:val="ru-RU"/>
        </w:rPr>
        <w:tab/>
      </w:r>
      <w:r w:rsidRPr="00886CD8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Своим и помилует тебя! </w:t>
      </w:r>
    </w:p>
    <w:p w14:paraId="79DD10BB" w14:textId="6CA0AAAB" w:rsidR="00886CD8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     </w:t>
      </w:r>
      <w:r>
        <w:rPr>
          <w:rFonts w:cs="Calibri"/>
          <w:sz w:val="24"/>
          <w:szCs w:val="24"/>
          <w:lang w:val="ru-RU"/>
        </w:rPr>
        <w:tab/>
      </w:r>
      <w:r w:rsidRPr="00886CD8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да обратит Господь лице </w:t>
      </w:r>
    </w:p>
    <w:p w14:paraId="49F9F0FE" w14:textId="31139E0C" w:rsidR="00EB76C4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 </w:t>
      </w:r>
      <w:r w:rsidR="00ED4795">
        <w:rPr>
          <w:rFonts w:cs="Calibri"/>
          <w:sz w:val="24"/>
          <w:szCs w:val="24"/>
          <w:lang w:val="ru-RU"/>
        </w:rPr>
        <w:tab/>
      </w:r>
      <w:r w:rsidR="00ED4795" w:rsidRPr="00ED4795">
        <w:rPr>
          <w:rFonts w:cs="Calibri"/>
          <w:sz w:val="24"/>
          <w:szCs w:val="24"/>
          <w:lang w:val="ru-RU"/>
        </w:rPr>
        <w:t xml:space="preserve"> </w:t>
      </w:r>
      <w:r w:rsidR="00ED4795" w:rsidRPr="007E6029">
        <w:rPr>
          <w:rFonts w:cs="Calibri"/>
          <w:sz w:val="24"/>
          <w:szCs w:val="24"/>
          <w:lang w:val="ru-RU"/>
        </w:rPr>
        <w:t xml:space="preserve">  </w:t>
      </w:r>
      <w:r w:rsidR="00EB76C4" w:rsidRPr="006C3468">
        <w:rPr>
          <w:rFonts w:cs="Calibri"/>
          <w:sz w:val="24"/>
          <w:szCs w:val="24"/>
          <w:lang w:val="ru-RU"/>
        </w:rPr>
        <w:t xml:space="preserve">Свое на тебя </w:t>
      </w:r>
    </w:p>
    <w:p w14:paraId="149F1120" w14:textId="3DA19EFD" w:rsidR="00EB76C4" w:rsidRDefault="00886CD8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86CD8">
        <w:rPr>
          <w:rFonts w:cs="Calibri"/>
          <w:sz w:val="24"/>
          <w:szCs w:val="24"/>
          <w:lang w:val="ru-RU"/>
        </w:rPr>
        <w:t xml:space="preserve">   </w:t>
      </w:r>
      <w:r>
        <w:rPr>
          <w:rFonts w:cs="Calibri"/>
          <w:sz w:val="24"/>
          <w:szCs w:val="24"/>
          <w:lang w:val="ru-RU"/>
        </w:rPr>
        <w:tab/>
      </w:r>
      <w:r w:rsidR="00ED4795" w:rsidRPr="00ED4795">
        <w:rPr>
          <w:rFonts w:cs="Calibri"/>
          <w:sz w:val="24"/>
          <w:szCs w:val="24"/>
          <w:lang w:val="ru-RU"/>
        </w:rPr>
        <w:t xml:space="preserve">   </w:t>
      </w:r>
      <w:r w:rsidR="00EB76C4" w:rsidRPr="006C3468">
        <w:rPr>
          <w:rFonts w:cs="Calibri"/>
          <w:sz w:val="24"/>
          <w:szCs w:val="24"/>
          <w:lang w:val="ru-RU"/>
        </w:rPr>
        <w:t xml:space="preserve">и даст тебе мир! </w:t>
      </w:r>
    </w:p>
    <w:p w14:paraId="714167DA" w14:textId="5B180551" w:rsidR="00886CD8" w:rsidRPr="00B3062D" w:rsidRDefault="00ED4795" w:rsidP="00EB76C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ru-RU"/>
        </w:rPr>
      </w:pPr>
      <w:r w:rsidRPr="00843E66">
        <w:rPr>
          <w:sz w:val="24"/>
          <w:szCs w:val="24"/>
          <w:lang w:val="ru-RU"/>
        </w:rPr>
        <w:t xml:space="preserve">      </w:t>
      </w:r>
      <w:r w:rsidR="00886CD8" w:rsidRPr="00B3062D">
        <w:rPr>
          <w:sz w:val="24"/>
          <w:szCs w:val="24"/>
        </w:rPr>
        <w:sym w:font="Webdings" w:char="F0AF"/>
      </w:r>
      <w:r w:rsidR="00886CD8" w:rsidRPr="00B3062D">
        <w:rPr>
          <w:b/>
          <w:bCs/>
          <w:sz w:val="24"/>
          <w:szCs w:val="24"/>
          <w:lang w:val="ru-RU"/>
        </w:rPr>
        <w:t>О:</w:t>
      </w:r>
      <w:r w:rsidRPr="00B3062D">
        <w:rPr>
          <w:b/>
          <w:bCs/>
          <w:sz w:val="24"/>
          <w:szCs w:val="24"/>
          <w:lang w:val="ru-RU"/>
        </w:rPr>
        <w:t xml:space="preserve">  </w:t>
      </w:r>
      <w:r w:rsidRPr="00B3062D">
        <w:rPr>
          <w:rFonts w:cs="Calibri"/>
          <w:b/>
          <w:bCs/>
          <w:sz w:val="24"/>
          <w:szCs w:val="24"/>
          <w:lang w:val="ru-RU"/>
        </w:rPr>
        <w:t>Аминь.</w:t>
      </w:r>
    </w:p>
    <w:p w14:paraId="6987188F" w14:textId="77777777" w:rsidR="008D5685" w:rsidRDefault="008D5685" w:rsidP="00EB76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ru-RU"/>
        </w:rPr>
      </w:pPr>
    </w:p>
    <w:p w14:paraId="58A8D3C3" w14:textId="0EE57E38" w:rsidR="00EB76C4" w:rsidRPr="007E6029" w:rsidRDefault="00EB76C4" w:rsidP="00843E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4"/>
          <w:szCs w:val="24"/>
          <w:lang w:val="ru-RU"/>
        </w:rPr>
      </w:pPr>
      <w:r w:rsidRPr="002C73FE">
        <w:rPr>
          <w:rFonts w:cs="Calibri"/>
          <w:b/>
          <w:bCs/>
          <w:color w:val="0070C0"/>
          <w:sz w:val="24"/>
          <w:szCs w:val="24"/>
          <w:lang w:val="ru-RU"/>
        </w:rPr>
        <w:t>Музыка</w:t>
      </w:r>
      <w:r w:rsidR="00843E66" w:rsidRPr="00843E66">
        <w:rPr>
          <w:rFonts w:cs="Calibri"/>
          <w:b/>
          <w:bCs/>
          <w:color w:val="0070C0"/>
          <w:sz w:val="24"/>
          <w:szCs w:val="24"/>
          <w:lang w:val="ru-RU"/>
        </w:rPr>
        <w:t xml:space="preserve"> </w:t>
      </w:r>
      <w:r w:rsidR="00843E66" w:rsidRPr="007E6029">
        <w:rPr>
          <w:rFonts w:cs="Calibri"/>
          <w:b/>
          <w:bCs/>
          <w:color w:val="0070C0"/>
          <w:sz w:val="24"/>
          <w:szCs w:val="24"/>
          <w:lang w:val="ru-RU"/>
        </w:rPr>
        <w:t xml:space="preserve">- </w:t>
      </w:r>
      <w:r w:rsidR="00843E66" w:rsidRPr="006F69ED">
        <w:rPr>
          <w:b/>
          <w:bCs/>
          <w:color w:val="0070C0"/>
          <w:sz w:val="24"/>
          <w:szCs w:val="24"/>
          <w:lang w:val="ru-RU"/>
        </w:rPr>
        <w:t>Тихая молитва</w:t>
      </w:r>
      <w:r w:rsidR="00843E66" w:rsidRPr="007E6029">
        <w:rPr>
          <w:b/>
          <w:bCs/>
          <w:color w:val="0070C0"/>
          <w:sz w:val="24"/>
          <w:szCs w:val="24"/>
          <w:lang w:val="ru-RU"/>
        </w:rPr>
        <w:t xml:space="preserve"> - </w:t>
      </w:r>
    </w:p>
    <w:p w14:paraId="67043910" w14:textId="13AB0AF5" w:rsidR="002C73FE" w:rsidRPr="002C73FE" w:rsidRDefault="00843E66" w:rsidP="00843E6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4"/>
          <w:szCs w:val="24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</w:rPr>
        <w:drawing>
          <wp:anchor distT="0" distB="0" distL="114300" distR="114300" simplePos="0" relativeHeight="251656704" behindDoc="0" locked="0" layoutInCell="1" allowOverlap="1" wp14:anchorId="2F2C2925" wp14:editId="7A1FCD1B">
            <wp:simplePos x="0" y="0"/>
            <wp:positionH relativeFrom="column">
              <wp:posOffset>1995805</wp:posOffset>
            </wp:positionH>
            <wp:positionV relativeFrom="paragraph">
              <wp:posOffset>158115</wp:posOffset>
            </wp:positionV>
            <wp:extent cx="295275" cy="295275"/>
            <wp:effectExtent l="0" t="0" r="9525" b="0"/>
            <wp:wrapNone/>
            <wp:docPr id="3" name="Grafik 3" descr="Glock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Glocken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879DD" w14:textId="09C6334F" w:rsidR="000D6B46" w:rsidRPr="00843E66" w:rsidRDefault="002C73FE" w:rsidP="0084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de-DE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Колокола</w:t>
      </w:r>
    </w:p>
    <w:p w14:paraId="7DF03E3E" w14:textId="17417C5A" w:rsidR="000D6B46" w:rsidRDefault="000D6B46" w:rsidP="00471227">
      <w:pPr>
        <w:spacing w:after="80" w:line="240" w:lineRule="auto"/>
        <w:jc w:val="center"/>
        <w:outlineLvl w:val="0"/>
        <w:rPr>
          <w:b/>
          <w:bCs/>
          <w:sz w:val="28"/>
          <w:szCs w:val="28"/>
          <w:lang w:val="ru-RU"/>
        </w:rPr>
      </w:pPr>
    </w:p>
    <w:p w14:paraId="529E58B5" w14:textId="77777777" w:rsidR="00A676B9" w:rsidRDefault="00A676B9" w:rsidP="00471227">
      <w:pPr>
        <w:spacing w:after="80" w:line="240" w:lineRule="auto"/>
        <w:jc w:val="center"/>
        <w:outlineLvl w:val="0"/>
        <w:rPr>
          <w:sz w:val="16"/>
          <w:szCs w:val="16"/>
          <w:lang w:val="ru-RU"/>
        </w:rPr>
      </w:pPr>
    </w:p>
    <w:p w14:paraId="5696729F" w14:textId="77777777" w:rsidR="00A676B9" w:rsidRDefault="00A676B9" w:rsidP="00471227">
      <w:pPr>
        <w:spacing w:after="80" w:line="240" w:lineRule="auto"/>
        <w:jc w:val="center"/>
        <w:outlineLvl w:val="0"/>
        <w:rPr>
          <w:sz w:val="16"/>
          <w:szCs w:val="16"/>
          <w:lang w:val="ru-RU"/>
        </w:rPr>
      </w:pPr>
    </w:p>
    <w:p w14:paraId="4C410C18" w14:textId="1FBDFCC2" w:rsidR="000D6B46" w:rsidRDefault="00B849CC" w:rsidP="00471227">
      <w:pPr>
        <w:spacing w:after="80" w:line="240" w:lineRule="auto"/>
        <w:jc w:val="center"/>
        <w:outlineLvl w:val="0"/>
        <w:rPr>
          <w:sz w:val="16"/>
          <w:szCs w:val="16"/>
          <w:lang w:val="ru-RU"/>
        </w:rPr>
      </w:pPr>
      <w:r w:rsidRPr="00BD2733">
        <w:rPr>
          <w:sz w:val="16"/>
          <w:szCs w:val="16"/>
          <w:lang w:val="ru-RU"/>
        </w:rPr>
        <w:t>-6-</w:t>
      </w:r>
    </w:p>
    <w:p w14:paraId="01DAAB88" w14:textId="374424B5" w:rsidR="00471227" w:rsidRPr="000B7349" w:rsidRDefault="00471227" w:rsidP="001C4D1D">
      <w:pPr>
        <w:shd w:val="clear" w:color="auto" w:fill="FFFF00"/>
        <w:spacing w:after="80" w:line="240" w:lineRule="auto"/>
        <w:jc w:val="center"/>
        <w:outlineLvl w:val="0"/>
        <w:rPr>
          <w:b/>
          <w:bCs/>
          <w:sz w:val="28"/>
          <w:szCs w:val="28"/>
          <w:highlight w:val="yellow"/>
          <w:lang w:val="ru-RU"/>
        </w:rPr>
      </w:pPr>
      <w:r w:rsidRPr="000B7349">
        <w:rPr>
          <w:b/>
          <w:bCs/>
          <w:sz w:val="28"/>
          <w:szCs w:val="28"/>
          <w:highlight w:val="yellow"/>
          <w:lang w:val="ru-RU"/>
        </w:rPr>
        <w:t>Добро пожаловать</w:t>
      </w:r>
      <w:r w:rsidR="002B2AAE" w:rsidRPr="000B7349">
        <w:rPr>
          <w:b/>
          <w:bCs/>
          <w:sz w:val="28"/>
          <w:szCs w:val="28"/>
          <w:highlight w:val="yellow"/>
          <w:lang w:val="ru-RU"/>
        </w:rPr>
        <w:t xml:space="preserve"> </w:t>
      </w:r>
      <w:r w:rsidRPr="000B7349">
        <w:rPr>
          <w:b/>
          <w:bCs/>
          <w:sz w:val="28"/>
          <w:szCs w:val="28"/>
          <w:highlight w:val="yellow"/>
          <w:lang w:val="ru-RU"/>
        </w:rPr>
        <w:t>Богослужение</w:t>
      </w:r>
    </w:p>
    <w:p w14:paraId="32F9F0E9" w14:textId="3C71CF64" w:rsidR="00471227" w:rsidRPr="00616BE7" w:rsidRDefault="00471227" w:rsidP="001C4D1D">
      <w:pPr>
        <w:shd w:val="clear" w:color="auto" w:fill="FFFF00"/>
        <w:spacing w:after="80" w:line="240" w:lineRule="auto"/>
        <w:jc w:val="center"/>
        <w:outlineLvl w:val="0"/>
        <w:rPr>
          <w:b/>
          <w:bCs/>
          <w:sz w:val="28"/>
          <w:szCs w:val="28"/>
          <w:lang w:val="ru-RU"/>
        </w:rPr>
      </w:pPr>
      <w:r w:rsidRPr="000B7349">
        <w:rPr>
          <w:b/>
          <w:bCs/>
          <w:sz w:val="28"/>
          <w:szCs w:val="28"/>
          <w:highlight w:val="yellow"/>
          <w:lang w:val="ru-RU"/>
        </w:rPr>
        <w:t>Евангелическо-лютеранской общины</w:t>
      </w:r>
    </w:p>
    <w:p w14:paraId="38681F4B" w14:textId="3799BAB5" w:rsidR="00997A84" w:rsidRPr="00616BE7" w:rsidRDefault="00997A84" w:rsidP="00997A84">
      <w:pPr>
        <w:spacing w:after="0" w:line="240" w:lineRule="auto"/>
        <w:outlineLvl w:val="0"/>
        <w:rPr>
          <w:sz w:val="18"/>
          <w:szCs w:val="18"/>
          <w:lang w:val="ru-RU"/>
        </w:rPr>
      </w:pPr>
    </w:p>
    <w:p w14:paraId="1F9C80BB" w14:textId="37A62EEF" w:rsidR="00997A84" w:rsidRPr="006F69ED" w:rsidRDefault="00997A84" w:rsidP="00997A84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6F69ED">
        <w:rPr>
          <w:b/>
          <w:bCs/>
          <w:sz w:val="24"/>
          <w:szCs w:val="24"/>
          <w:lang w:val="ru-RU"/>
        </w:rPr>
        <w:t>Л</w:t>
      </w:r>
      <w:r w:rsidR="00744108" w:rsidRPr="006F69ED">
        <w:rPr>
          <w:b/>
          <w:bCs/>
          <w:sz w:val="24"/>
          <w:szCs w:val="24"/>
          <w:lang w:val="ru-RU"/>
        </w:rPr>
        <w:t>:</w:t>
      </w:r>
      <w:r w:rsidRPr="006F69ED">
        <w:rPr>
          <w:sz w:val="24"/>
          <w:szCs w:val="24"/>
          <w:lang w:val="ru-RU"/>
        </w:rPr>
        <w:t xml:space="preserve"> = Литург                                    </w:t>
      </w:r>
      <w:r w:rsidRPr="006F69ED">
        <w:rPr>
          <w:b/>
          <w:bCs/>
          <w:sz w:val="24"/>
          <w:szCs w:val="24"/>
          <w:lang w:val="ru-RU"/>
        </w:rPr>
        <w:t>О</w:t>
      </w:r>
      <w:r w:rsidR="00744108" w:rsidRPr="006F69ED">
        <w:rPr>
          <w:b/>
          <w:bCs/>
          <w:sz w:val="24"/>
          <w:szCs w:val="24"/>
          <w:lang w:val="ru-RU"/>
        </w:rPr>
        <w:t>:</w:t>
      </w:r>
      <w:r w:rsidRPr="006F69ED">
        <w:rPr>
          <w:sz w:val="24"/>
          <w:szCs w:val="24"/>
          <w:lang w:val="ru-RU"/>
        </w:rPr>
        <w:t xml:space="preserve"> =  Община</w:t>
      </w:r>
    </w:p>
    <w:p w14:paraId="72B6C57B" w14:textId="2C497F06" w:rsidR="00997A84" w:rsidRPr="006F69ED" w:rsidRDefault="001C41F4" w:rsidP="00EA2CFA">
      <w:pPr>
        <w:spacing w:after="0" w:line="240" w:lineRule="auto"/>
        <w:outlineLvl w:val="0"/>
        <w:rPr>
          <w:sz w:val="24"/>
          <w:szCs w:val="24"/>
          <w:lang w:val="ru-RU"/>
        </w:rPr>
      </w:pPr>
      <w:r w:rsidRPr="006F69ED">
        <w:rPr>
          <w:sz w:val="24"/>
          <w:szCs w:val="24"/>
        </w:rPr>
        <w:sym w:font="Webdings" w:char="F094"/>
      </w:r>
      <w:r w:rsidR="00EA2CFA" w:rsidRPr="006F69ED">
        <w:rPr>
          <w:sz w:val="24"/>
          <w:szCs w:val="24"/>
          <w:lang w:val="ru-RU"/>
        </w:rPr>
        <w:t xml:space="preserve">  = стоя                                       </w:t>
      </w:r>
      <w:r w:rsidRPr="006F69ED">
        <w:rPr>
          <w:sz w:val="24"/>
          <w:szCs w:val="24"/>
        </w:rPr>
        <w:sym w:font="Webdings" w:char="F0AF"/>
      </w:r>
      <w:r w:rsidR="00EA2CFA" w:rsidRPr="006F69ED">
        <w:rPr>
          <w:sz w:val="24"/>
          <w:szCs w:val="24"/>
          <w:lang w:val="ru-RU"/>
        </w:rPr>
        <w:t xml:space="preserve"> = Песня, петь</w:t>
      </w:r>
    </w:p>
    <w:p w14:paraId="5F846CC8" w14:textId="77777777" w:rsidR="008B1AD8" w:rsidRPr="00616BE7" w:rsidRDefault="00956808" w:rsidP="008B1AD8">
      <w:pPr>
        <w:spacing w:after="0"/>
        <w:jc w:val="center"/>
        <w:rPr>
          <w:sz w:val="10"/>
          <w:szCs w:val="10"/>
          <w:lang w:val="ru-RU"/>
        </w:rPr>
      </w:pPr>
      <w:r>
        <w:rPr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0F2767" wp14:editId="136769EC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3073400" cy="0"/>
                <wp:effectExtent l="9525" t="8255" r="12700" b="1079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5.15pt;width:242pt;height:0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"/>
            </w:pict>
          </mc:Fallback>
        </mc:AlternateContent>
      </w:r>
    </w:p>
    <w:p w14:paraId="56561A41" w14:textId="77777777" w:rsidR="008B1AD8" w:rsidRPr="00616BE7" w:rsidRDefault="00956808" w:rsidP="00D5619B">
      <w:pPr>
        <w:spacing w:after="0"/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72B80" wp14:editId="082C79C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3073400" cy="0"/>
                <wp:effectExtent l="9525" t="12065" r="12700" b="698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73C68" id="AutoShape 6" o:spid="_x0000_s1026" type="#_x0000_t32" style="position:absolute;margin-left:0;margin-top:2.45pt;width:242pt;height:0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"/>
            </w:pict>
          </mc:Fallback>
        </mc:AlternateContent>
      </w:r>
    </w:p>
    <w:p w14:paraId="403A0EC6" w14:textId="77777777" w:rsidR="008B1AD8" w:rsidRPr="00616BE7" w:rsidRDefault="00956808" w:rsidP="00D5619B">
      <w:pPr>
        <w:spacing w:after="0"/>
        <w:jc w:val="center"/>
        <w:rPr>
          <w:sz w:val="40"/>
          <w:szCs w:val="40"/>
          <w:lang w:val="ru-RU"/>
        </w:rPr>
      </w:pPr>
      <w:r>
        <w:rPr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D4E9" wp14:editId="5E1CB929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060065" cy="30607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82748" w14:textId="715F57B0" w:rsidR="007939B3" w:rsidRPr="00501CB0" w:rsidRDefault="00997A84" w:rsidP="00846B2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Открытие</w:t>
                            </w:r>
                            <w:proofErr w:type="spellEnd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и </w:t>
                            </w:r>
                            <w:proofErr w:type="spellStart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призы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8D4E9" id="Rectangle 7" o:spid="_x0000_s1027" style="position:absolute;left:0;text-align:left;margin-left:0;margin-top:2.95pt;width:240.9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" fillcolor="#d8d8d8 [2732]" stroked="f">
                <v:textbox>
                  <w:txbxContent>
                    <w:p w14:paraId="7F882748" w14:textId="715F57B0" w:rsidR="007939B3" w:rsidRPr="00501CB0" w:rsidRDefault="00997A84" w:rsidP="00846B2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Открытие</w:t>
                      </w:r>
                      <w:proofErr w:type="spellEnd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и </w:t>
                      </w:r>
                      <w:proofErr w:type="spellStart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призы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BCAC5B" w14:textId="3698E0AF" w:rsidR="00604BA9" w:rsidRDefault="00F114EB" w:rsidP="00604BA9">
      <w:pPr>
        <w:spacing w:after="0"/>
        <w:jc w:val="center"/>
        <w:rPr>
          <w:sz w:val="10"/>
          <w:szCs w:val="10"/>
          <w:lang w:val="ru-RU"/>
        </w:rPr>
      </w:pPr>
      <w:r>
        <w:rPr>
          <w:b/>
          <w:bCs/>
          <w:noProof/>
          <w:color w:val="0070C0"/>
          <w:sz w:val="24"/>
          <w:szCs w:val="24"/>
          <w:lang w:val="ru-RU"/>
        </w:rPr>
        <w:drawing>
          <wp:anchor distT="0" distB="0" distL="114300" distR="114300" simplePos="0" relativeHeight="251654656" behindDoc="0" locked="0" layoutInCell="1" allowOverlap="1" wp14:anchorId="01252566" wp14:editId="21F07B35">
            <wp:simplePos x="0" y="0"/>
            <wp:positionH relativeFrom="column">
              <wp:posOffset>-1905</wp:posOffset>
            </wp:positionH>
            <wp:positionV relativeFrom="paragraph">
              <wp:posOffset>11430</wp:posOffset>
            </wp:positionV>
            <wp:extent cx="295275" cy="295275"/>
            <wp:effectExtent l="0" t="0" r="9525" b="0"/>
            <wp:wrapTight wrapText="bothSides">
              <wp:wrapPolygon edited="0">
                <wp:start x="6968" y="1394"/>
                <wp:lineTo x="0" y="12542"/>
                <wp:lineTo x="1394" y="19510"/>
                <wp:lineTo x="13935" y="19510"/>
                <wp:lineTo x="20903" y="13935"/>
                <wp:lineTo x="20903" y="11148"/>
                <wp:lineTo x="15329" y="1394"/>
                <wp:lineTo x="6968" y="1394"/>
              </wp:wrapPolygon>
            </wp:wrapTight>
            <wp:docPr id="2" name="Grafik 2" descr="Glock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Glocken mit einfarbiger Füll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ABBC" w14:textId="6D34901C" w:rsidR="002C73FE" w:rsidRPr="00604BA9" w:rsidRDefault="00E14D5A" w:rsidP="00604BA9">
      <w:pPr>
        <w:spacing w:after="0"/>
        <w:rPr>
          <w:sz w:val="10"/>
          <w:szCs w:val="10"/>
          <w:lang w:val="ru-RU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Колокола - Тихая молитва</w:t>
      </w:r>
      <w:r w:rsidR="00604BA9" w:rsidRPr="001E7543">
        <w:rPr>
          <w:b/>
          <w:bCs/>
          <w:color w:val="0070C0"/>
          <w:sz w:val="24"/>
          <w:szCs w:val="24"/>
          <w:lang w:val="ru-RU"/>
        </w:rPr>
        <w:t xml:space="preserve"> </w:t>
      </w:r>
      <w:r w:rsidR="002C73FE" w:rsidRPr="002C73FE">
        <w:rPr>
          <w:b/>
          <w:bCs/>
          <w:color w:val="0070C0"/>
          <w:sz w:val="24"/>
          <w:szCs w:val="24"/>
          <w:lang w:val="ru-RU"/>
        </w:rPr>
        <w:t xml:space="preserve"> - </w:t>
      </w:r>
      <w:r w:rsidR="002C73FE" w:rsidRPr="002C73FE">
        <w:rPr>
          <w:rFonts w:cs="Calibri"/>
          <w:b/>
          <w:bCs/>
          <w:color w:val="0070C0"/>
          <w:sz w:val="24"/>
          <w:szCs w:val="24"/>
          <w:lang w:val="ru-RU"/>
        </w:rPr>
        <w:t>Музыка</w:t>
      </w:r>
    </w:p>
    <w:p w14:paraId="673C73C0" w14:textId="5B7ED13D" w:rsidR="007939B3" w:rsidRPr="006F69ED" w:rsidRDefault="00E14D5A" w:rsidP="007A4C99">
      <w:pPr>
        <w:spacing w:after="0"/>
        <w:jc w:val="center"/>
        <w:rPr>
          <w:b/>
          <w:bCs/>
          <w:color w:val="0070C0"/>
          <w:sz w:val="24"/>
          <w:szCs w:val="24"/>
          <w:lang w:val="ru-RU"/>
        </w:rPr>
      </w:pPr>
      <w:r w:rsidRPr="006F69ED">
        <w:rPr>
          <w:b/>
          <w:bCs/>
          <w:color w:val="0070C0"/>
          <w:sz w:val="24"/>
          <w:szCs w:val="24"/>
          <w:lang w:val="ru-RU"/>
        </w:rPr>
        <w:t>Приветствую</w:t>
      </w:r>
    </w:p>
    <w:p w14:paraId="6ABB05CA" w14:textId="1527E444" w:rsidR="00E14D5A" w:rsidRPr="00843E66" w:rsidRDefault="00E14D5A" w:rsidP="00E14D5A">
      <w:pPr>
        <w:spacing w:after="0"/>
        <w:rPr>
          <w:i/>
          <w:iCs/>
          <w:lang w:val="ru-RU"/>
        </w:rPr>
      </w:pPr>
      <w:r w:rsidRPr="00D71A91">
        <w:rPr>
          <w:b/>
          <w:bCs/>
          <w:lang w:val="ru-RU"/>
        </w:rPr>
        <w:t>Л</w:t>
      </w:r>
      <w:r w:rsidR="00744108" w:rsidRPr="00D71A91">
        <w:rPr>
          <w:b/>
          <w:bCs/>
          <w:lang w:val="ru-RU"/>
        </w:rPr>
        <w:t>:</w:t>
      </w:r>
      <w:r w:rsidRPr="00D71A91">
        <w:rPr>
          <w:lang w:val="ru-RU"/>
        </w:rPr>
        <w:t xml:space="preserve">  Господь да буде</w:t>
      </w:r>
      <w:r w:rsidRPr="00D71A91">
        <w:t>m</w:t>
      </w:r>
      <w:r w:rsidRPr="00D71A91">
        <w:rPr>
          <w:lang w:val="ru-RU"/>
        </w:rPr>
        <w:t xml:space="preserve"> с вами</w:t>
      </w:r>
      <w:r w:rsidR="00843E66" w:rsidRPr="00843E66">
        <w:rPr>
          <w:lang w:val="ru-RU"/>
        </w:rPr>
        <w:t>.</w:t>
      </w:r>
    </w:p>
    <w:p w14:paraId="345D11B0" w14:textId="366CC7D7" w:rsidR="00744108" w:rsidRPr="00BD2733" w:rsidRDefault="00744108" w:rsidP="00E14D5A">
      <w:pPr>
        <w:spacing w:after="0"/>
        <w:rPr>
          <w:i/>
          <w:iCs/>
          <w:sz w:val="20"/>
          <w:szCs w:val="20"/>
          <w:lang w:val="ru-RU"/>
        </w:rPr>
      </w:pPr>
      <w:r w:rsidRPr="00B849CC">
        <w:rPr>
          <w:rFonts w:asciiTheme="minorHAnsi" w:hAnsiTheme="minorHAnsi" w:cstheme="minorHAnsi"/>
          <w:b/>
          <w:bCs/>
          <w:lang w:val="ru-RU"/>
        </w:rPr>
        <w:t>О</w:t>
      </w:r>
      <w:r w:rsidRPr="00B849CC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: </w:t>
      </w:r>
      <w:r w:rsidRPr="00B849CC">
        <w:rPr>
          <w:rFonts w:asciiTheme="minorHAnsi" w:hAnsiTheme="minorHAnsi" w:cstheme="minorHAnsi"/>
          <w:b/>
          <w:bCs/>
          <w:color w:val="000000"/>
          <w:shd w:val="clear" w:color="auto" w:fill="FFFFFF"/>
          <w:lang w:val="ru-RU"/>
        </w:rPr>
        <w:t>И духом своим</w:t>
      </w:r>
      <w:r w:rsidR="00843E66" w:rsidRPr="007E6029">
        <w:rPr>
          <w:rFonts w:asciiTheme="minorHAnsi" w:hAnsiTheme="minorHAnsi" w:cstheme="minorHAnsi"/>
          <w:b/>
          <w:bCs/>
          <w:color w:val="000000"/>
          <w:shd w:val="clear" w:color="auto" w:fill="FFFFFF"/>
          <w:lang w:val="ru-RU"/>
        </w:rPr>
        <w:t>.</w:t>
      </w:r>
      <w:r w:rsidR="00AF0D49" w:rsidRPr="00D71A91">
        <w:rPr>
          <w:rFonts w:ascii="Segoe UI" w:hAnsi="Segoe UI" w:cs="Segoe UI"/>
          <w:b/>
          <w:bCs/>
          <w:color w:val="000000"/>
          <w:shd w:val="clear" w:color="auto" w:fill="FFFFFF"/>
          <w:lang w:val="ru-RU"/>
        </w:rPr>
        <w:br/>
      </w:r>
      <w:r w:rsidR="00AF0D49" w:rsidRPr="00BD2733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ru-RU"/>
        </w:rPr>
        <w:t>…</w:t>
      </w:r>
    </w:p>
    <w:p w14:paraId="32620D61" w14:textId="72E863CF" w:rsidR="00744108" w:rsidRPr="00CA0D39" w:rsidRDefault="001C41F4" w:rsidP="001C41F4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CA0D39">
        <w:rPr>
          <w:rFonts w:asciiTheme="minorHAnsi" w:hAnsiTheme="minorHAnsi" w:cstheme="minorHAnsi"/>
          <w:sz w:val="26"/>
          <w:szCs w:val="26"/>
        </w:rPr>
        <w:sym w:font="Webdings" w:char="F0AF"/>
      </w:r>
      <w:r w:rsidRPr="00CA0D3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44108" w:rsidRPr="00CA0D39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  <w:lang w:val="ru-RU"/>
        </w:rPr>
        <w:t>Хорал</w:t>
      </w:r>
      <w:r w:rsidR="00744108" w:rsidRPr="00CA0D39">
        <w:rPr>
          <w:rFonts w:asciiTheme="minorHAnsi" w:hAnsiTheme="minorHAnsi" w:cstheme="minorHAnsi"/>
          <w:b/>
          <w:bCs/>
          <w:sz w:val="26"/>
          <w:szCs w:val="26"/>
          <w:lang w:val="ru-RU"/>
        </w:rPr>
        <w:t xml:space="preserve"> </w:t>
      </w:r>
      <w:r w:rsidR="00CA0D39" w:rsidRPr="00CA0D39">
        <w:rPr>
          <w:rFonts w:asciiTheme="minorHAnsi" w:hAnsiTheme="minorHAnsi" w:cstheme="minorHAnsi"/>
          <w:b/>
          <w:bCs/>
          <w:sz w:val="26"/>
          <w:szCs w:val="26"/>
          <w:lang w:val="ru-RU"/>
        </w:rPr>
        <w:sym w:font="Webdings" w:char="F0AF"/>
      </w:r>
    </w:p>
    <w:p w14:paraId="5B716B4B" w14:textId="53E1BF5D" w:rsidR="007A4C99" w:rsidRPr="00A676B9" w:rsidRDefault="007A4C99" w:rsidP="007A4C99">
      <w:pPr>
        <w:spacing w:after="0" w:line="240" w:lineRule="auto"/>
        <w:jc w:val="center"/>
        <w:outlineLvl w:val="0"/>
        <w:rPr>
          <w:b/>
          <w:bCs/>
          <w:color w:val="0070C0"/>
          <w:sz w:val="24"/>
          <w:szCs w:val="24"/>
          <w:lang w:val="ru-RU"/>
        </w:rPr>
      </w:pPr>
      <w:r w:rsidRPr="00A676B9">
        <w:rPr>
          <w:b/>
          <w:bCs/>
          <w:color w:val="0070C0"/>
          <w:sz w:val="24"/>
          <w:szCs w:val="24"/>
        </w:rPr>
        <w:sym w:font="Webdings" w:char="F0AF"/>
      </w:r>
      <w:r w:rsidRPr="00A676B9">
        <w:rPr>
          <w:b/>
          <w:bCs/>
          <w:color w:val="0070C0"/>
          <w:sz w:val="24"/>
          <w:szCs w:val="24"/>
          <w:lang w:val="ru-RU"/>
        </w:rPr>
        <w:t>Глория Патри</w:t>
      </w:r>
    </w:p>
    <w:p w14:paraId="1E14F7E2" w14:textId="77777777" w:rsidR="00AF0D49" w:rsidRPr="00BD2733" w:rsidRDefault="00AF0D49" w:rsidP="00AF0D49">
      <w:pPr>
        <w:spacing w:after="0" w:line="240" w:lineRule="auto"/>
        <w:outlineLvl w:val="0"/>
        <w:rPr>
          <w:b/>
          <w:bCs/>
          <w:sz w:val="6"/>
          <w:szCs w:val="6"/>
          <w:lang w:val="ru-RU"/>
        </w:rPr>
      </w:pPr>
    </w:p>
    <w:p w14:paraId="38336EAE" w14:textId="5FF99B1E" w:rsidR="00066731" w:rsidRPr="002B2AAE" w:rsidRDefault="002B753F" w:rsidP="00066731">
      <w:pPr>
        <w:spacing w:after="0"/>
        <w:rPr>
          <w:b/>
          <w:bCs/>
          <w:lang w:val="ru-RU"/>
        </w:rPr>
      </w:pPr>
      <w:r w:rsidRPr="002B2AAE">
        <w:rPr>
          <w:b/>
          <w:bCs/>
        </w:rPr>
        <w:sym w:font="Webdings" w:char="F0AF"/>
      </w:r>
      <w:r w:rsidRPr="002B2AAE">
        <w:rPr>
          <w:b/>
          <w:bCs/>
          <w:lang w:val="ru-RU"/>
        </w:rPr>
        <w:t xml:space="preserve"> </w:t>
      </w:r>
      <w:r w:rsidR="00066731" w:rsidRPr="002B2AAE">
        <w:rPr>
          <w:b/>
          <w:bCs/>
          <w:lang w:val="ru-RU"/>
        </w:rPr>
        <w:t>Слава Отцу и Сыну!</w:t>
      </w:r>
    </w:p>
    <w:p w14:paraId="2829D677" w14:textId="57DA3310" w:rsidR="00066731" w:rsidRPr="002B2AAE" w:rsidRDefault="002B753F" w:rsidP="00066731">
      <w:pPr>
        <w:spacing w:after="0"/>
        <w:rPr>
          <w:b/>
          <w:bCs/>
          <w:lang w:val="ru-RU"/>
        </w:rPr>
      </w:pPr>
      <w:r w:rsidRPr="002B2AAE">
        <w:rPr>
          <w:b/>
          <w:bCs/>
          <w:lang w:val="ru-RU"/>
        </w:rPr>
        <w:t xml:space="preserve">     </w:t>
      </w:r>
      <w:r w:rsidR="00066731" w:rsidRPr="002B2AAE">
        <w:rPr>
          <w:b/>
          <w:bCs/>
          <w:lang w:val="ru-RU"/>
        </w:rPr>
        <w:t>и Святому Духу.</w:t>
      </w:r>
    </w:p>
    <w:p w14:paraId="6815511E" w14:textId="4928280A" w:rsidR="00066731" w:rsidRPr="002B2AAE" w:rsidRDefault="002B753F" w:rsidP="00066731">
      <w:pPr>
        <w:spacing w:after="0"/>
        <w:rPr>
          <w:b/>
          <w:bCs/>
          <w:lang w:val="ru-RU"/>
        </w:rPr>
      </w:pPr>
      <w:r w:rsidRPr="002B2AAE">
        <w:rPr>
          <w:b/>
          <w:bCs/>
          <w:lang w:val="ru-RU"/>
        </w:rPr>
        <w:t xml:space="preserve">     </w:t>
      </w:r>
      <w:r w:rsidR="00066731" w:rsidRPr="002B2AAE">
        <w:rPr>
          <w:b/>
          <w:bCs/>
          <w:lang w:val="ru-RU"/>
        </w:rPr>
        <w:t>Как было в начале, сейчас и всегда</w:t>
      </w:r>
    </w:p>
    <w:p w14:paraId="6E0330C9" w14:textId="21BB3871" w:rsidR="00066731" w:rsidRPr="002B2AAE" w:rsidRDefault="002B753F" w:rsidP="00066731">
      <w:pPr>
        <w:spacing w:after="0"/>
        <w:rPr>
          <w:b/>
          <w:bCs/>
          <w:lang w:val="ru-RU"/>
        </w:rPr>
      </w:pPr>
      <w:r w:rsidRPr="002B2AAE">
        <w:rPr>
          <w:b/>
          <w:bCs/>
          <w:lang w:val="ru-RU"/>
        </w:rPr>
        <w:t xml:space="preserve">     </w:t>
      </w:r>
      <w:r w:rsidR="00066731" w:rsidRPr="002B2AAE">
        <w:rPr>
          <w:b/>
          <w:bCs/>
          <w:lang w:val="ru-RU"/>
        </w:rPr>
        <w:t>и от вечности до вечности.</w:t>
      </w:r>
      <w:r w:rsidR="007A4C99" w:rsidRPr="007A4C99">
        <w:rPr>
          <w:b/>
          <w:bCs/>
          <w:lang w:val="ru-RU"/>
        </w:rPr>
        <w:t xml:space="preserve"> </w:t>
      </w:r>
      <w:r w:rsidRPr="002B2AAE">
        <w:rPr>
          <w:b/>
          <w:bCs/>
          <w:lang w:val="ru-RU"/>
        </w:rPr>
        <w:t xml:space="preserve"> </w:t>
      </w:r>
      <w:r w:rsidR="00066731" w:rsidRPr="002B2AAE">
        <w:rPr>
          <w:b/>
          <w:bCs/>
          <w:lang w:val="ru-RU"/>
        </w:rPr>
        <w:t>Аминь.</w:t>
      </w:r>
    </w:p>
    <w:p w14:paraId="40A95160" w14:textId="77777777" w:rsidR="00BD2733" w:rsidRPr="007E6029" w:rsidRDefault="00BD2733" w:rsidP="00066731">
      <w:pPr>
        <w:spacing w:after="0"/>
        <w:jc w:val="center"/>
        <w:rPr>
          <w:color w:val="0070C0"/>
          <w:sz w:val="6"/>
          <w:szCs w:val="6"/>
          <w:lang w:val="ru-RU"/>
        </w:rPr>
      </w:pPr>
    </w:p>
    <w:p w14:paraId="6B9ACBD5" w14:textId="68E8A907" w:rsidR="00066731" w:rsidRPr="00A676B9" w:rsidRDefault="00EA2CFA" w:rsidP="00066731">
      <w:pPr>
        <w:spacing w:after="0"/>
        <w:jc w:val="center"/>
        <w:rPr>
          <w:b/>
          <w:bCs/>
          <w:color w:val="0070C0"/>
          <w:sz w:val="24"/>
          <w:szCs w:val="24"/>
          <w:lang w:val="ru-RU"/>
        </w:rPr>
      </w:pPr>
      <w:r w:rsidRPr="00A676B9">
        <w:rPr>
          <w:color w:val="0070C0"/>
          <w:sz w:val="24"/>
          <w:szCs w:val="24"/>
        </w:rPr>
        <w:sym w:font="Webdings" w:char="F0AF"/>
      </w:r>
      <w:r w:rsidRPr="00A676B9">
        <w:rPr>
          <w:color w:val="0070C0"/>
          <w:sz w:val="24"/>
          <w:szCs w:val="24"/>
          <w:lang w:val="ru-RU"/>
        </w:rPr>
        <w:t xml:space="preserve"> </w:t>
      </w:r>
      <w:r w:rsidR="00066731" w:rsidRPr="00A676B9">
        <w:rPr>
          <w:b/>
          <w:bCs/>
          <w:color w:val="0070C0"/>
          <w:sz w:val="24"/>
          <w:szCs w:val="24"/>
          <w:lang w:val="ru-RU"/>
        </w:rPr>
        <w:t>Кирие</w:t>
      </w:r>
    </w:p>
    <w:p w14:paraId="565E019C" w14:textId="2CF99224" w:rsidR="00066731" w:rsidRPr="00B31699" w:rsidRDefault="00066731" w:rsidP="00066731">
      <w:pPr>
        <w:spacing w:after="0"/>
        <w:rPr>
          <w:rFonts w:asciiTheme="minorHAnsi" w:hAnsiTheme="minorHAnsi" w:cstheme="minorHAnsi"/>
          <w:b/>
          <w:bCs/>
          <w:lang w:val="ru-RU"/>
        </w:rPr>
      </w:pPr>
      <w:r w:rsidRPr="00B31699">
        <w:rPr>
          <w:rFonts w:asciiTheme="minorHAnsi" w:hAnsiTheme="minorHAnsi" w:cstheme="minorHAnsi"/>
          <w:b/>
          <w:bCs/>
          <w:lang w:val="ru-RU"/>
        </w:rPr>
        <w:t>Л:</w:t>
      </w:r>
      <w:r w:rsidRPr="00B31699">
        <w:rPr>
          <w:rFonts w:asciiTheme="minorHAnsi" w:hAnsiTheme="minorHAnsi" w:cstheme="minorHAnsi"/>
          <w:lang w:val="ru-RU"/>
        </w:rPr>
        <w:t xml:space="preserve">  Кирие элеисон</w:t>
      </w:r>
      <w:r w:rsidR="00843E66" w:rsidRPr="00B31699">
        <w:rPr>
          <w:rFonts w:asciiTheme="minorHAnsi" w:hAnsiTheme="minorHAnsi" w:cstheme="minorHAnsi"/>
          <w:lang w:val="ru-RU"/>
        </w:rPr>
        <w:t>.</w:t>
      </w:r>
      <w:r w:rsidRPr="00B31699">
        <w:rPr>
          <w:rFonts w:asciiTheme="minorHAnsi" w:hAnsiTheme="minorHAnsi" w:cstheme="minorHAnsi"/>
          <w:lang w:val="ru-RU"/>
        </w:rPr>
        <w:tab/>
      </w:r>
      <w:r w:rsidRPr="00B31699">
        <w:rPr>
          <w:rFonts w:asciiTheme="minorHAnsi" w:hAnsiTheme="minorHAnsi" w:cstheme="minorHAnsi"/>
          <w:b/>
          <w:bCs/>
          <w:lang w:val="ru-RU"/>
        </w:rPr>
        <w:t>О:</w:t>
      </w:r>
      <w:r w:rsidRPr="00B31699">
        <w:rPr>
          <w:rFonts w:asciiTheme="minorHAnsi" w:hAnsiTheme="minorHAnsi" w:cstheme="minorHAnsi"/>
          <w:lang w:val="ru-RU"/>
        </w:rPr>
        <w:t xml:space="preserve"> </w:t>
      </w:r>
      <w:r w:rsidRPr="00B31699">
        <w:rPr>
          <w:rFonts w:asciiTheme="minorHAnsi" w:hAnsiTheme="minorHAnsi" w:cstheme="minorHAnsi"/>
          <w:b/>
          <w:bCs/>
          <w:i/>
          <w:iCs/>
          <w:lang w:val="ru-RU"/>
        </w:rPr>
        <w:t>Господи, помилуй</w:t>
      </w:r>
      <w:r w:rsidR="00843E66" w:rsidRPr="00B31699">
        <w:rPr>
          <w:rFonts w:asciiTheme="minorHAnsi" w:hAnsiTheme="minorHAnsi" w:cstheme="minorHAnsi"/>
          <w:b/>
          <w:bCs/>
          <w:i/>
          <w:iCs/>
          <w:lang w:val="ru-RU"/>
        </w:rPr>
        <w:t>.</w:t>
      </w:r>
    </w:p>
    <w:p w14:paraId="473EA165" w14:textId="23410260" w:rsidR="00066731" w:rsidRPr="00B31699" w:rsidRDefault="00066731" w:rsidP="00066731">
      <w:pPr>
        <w:spacing w:after="0"/>
        <w:rPr>
          <w:rFonts w:asciiTheme="minorHAnsi" w:hAnsiTheme="minorHAnsi" w:cstheme="minorHAnsi"/>
          <w:b/>
          <w:bCs/>
          <w:lang w:val="ru-RU"/>
        </w:rPr>
      </w:pPr>
      <w:r w:rsidRPr="00B31699">
        <w:rPr>
          <w:rFonts w:asciiTheme="minorHAnsi" w:hAnsiTheme="minorHAnsi" w:cstheme="minorHAnsi"/>
          <w:b/>
          <w:bCs/>
          <w:lang w:val="ru-RU"/>
        </w:rPr>
        <w:t xml:space="preserve">Л: </w:t>
      </w:r>
      <w:r w:rsidR="00AF0D49" w:rsidRPr="00B31699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AF0D49" w:rsidRPr="00B31699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Христе Элейсон</w:t>
      </w:r>
      <w:r w:rsidR="00843E66" w:rsidRPr="00B31699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.</w:t>
      </w:r>
      <w:r w:rsidR="00AF0D49" w:rsidRPr="00B31699">
        <w:rPr>
          <w:rFonts w:asciiTheme="minorHAnsi" w:hAnsiTheme="minorHAnsi" w:cstheme="minorHAnsi"/>
          <w:b/>
          <w:bCs/>
          <w:lang w:val="ru-RU"/>
        </w:rPr>
        <w:tab/>
      </w:r>
      <w:r w:rsidR="00AF0D49" w:rsidRPr="00B31699">
        <w:rPr>
          <w:rFonts w:asciiTheme="minorHAnsi" w:hAnsiTheme="minorHAnsi" w:cstheme="minorHAnsi"/>
          <w:b/>
          <w:bCs/>
        </w:rPr>
        <w:t>O</w:t>
      </w:r>
      <w:r w:rsidR="00AF0D49" w:rsidRPr="00B31699">
        <w:rPr>
          <w:rFonts w:asciiTheme="minorHAnsi" w:hAnsiTheme="minorHAnsi" w:cstheme="minorHAnsi"/>
          <w:b/>
          <w:bCs/>
          <w:lang w:val="ru-RU"/>
        </w:rPr>
        <w:t xml:space="preserve">: </w:t>
      </w:r>
      <w:r w:rsidRPr="00B31699">
        <w:rPr>
          <w:rFonts w:asciiTheme="minorHAnsi" w:hAnsiTheme="minorHAnsi" w:cstheme="minorHAnsi"/>
          <w:b/>
          <w:bCs/>
          <w:i/>
          <w:iCs/>
          <w:lang w:val="ru-RU"/>
        </w:rPr>
        <w:t>Христ</w:t>
      </w:r>
      <w:r w:rsidR="00AF0D49" w:rsidRPr="00B31699">
        <w:rPr>
          <w:rFonts w:asciiTheme="minorHAnsi" w:hAnsiTheme="minorHAnsi" w:cstheme="minorHAnsi"/>
          <w:b/>
          <w:bCs/>
          <w:i/>
          <w:iCs/>
        </w:rPr>
        <w:t>e</w:t>
      </w:r>
      <w:r w:rsidRPr="00B31699">
        <w:rPr>
          <w:rFonts w:asciiTheme="minorHAnsi" w:hAnsiTheme="minorHAnsi" w:cstheme="minorHAnsi"/>
          <w:b/>
          <w:bCs/>
          <w:i/>
          <w:iCs/>
          <w:lang w:val="ru-RU"/>
        </w:rPr>
        <w:t>, помилуй</w:t>
      </w:r>
      <w:r w:rsidR="00843E66" w:rsidRPr="00B31699">
        <w:rPr>
          <w:rFonts w:asciiTheme="minorHAnsi" w:hAnsiTheme="minorHAnsi" w:cstheme="minorHAnsi"/>
          <w:b/>
          <w:bCs/>
          <w:i/>
          <w:iCs/>
          <w:lang w:val="ru-RU"/>
        </w:rPr>
        <w:t>.</w:t>
      </w:r>
    </w:p>
    <w:p w14:paraId="0215DAA5" w14:textId="25ED4505" w:rsidR="004433AD" w:rsidRPr="00B31699" w:rsidRDefault="00AF0D49" w:rsidP="00834ADA">
      <w:pPr>
        <w:spacing w:after="0"/>
        <w:rPr>
          <w:rFonts w:asciiTheme="minorHAnsi" w:hAnsiTheme="minorHAnsi" w:cstheme="minorHAnsi"/>
          <w:b/>
          <w:bCs/>
          <w:i/>
          <w:iCs/>
          <w:lang w:val="ru-RU"/>
        </w:rPr>
      </w:pPr>
      <w:r w:rsidRPr="00B31699">
        <w:rPr>
          <w:rFonts w:asciiTheme="minorHAnsi" w:hAnsiTheme="minorHAnsi" w:cstheme="minorHAnsi"/>
          <w:b/>
          <w:bCs/>
          <w:lang w:val="ru-RU"/>
        </w:rPr>
        <w:t>Л:</w:t>
      </w:r>
      <w:r w:rsidRPr="00B31699">
        <w:rPr>
          <w:rFonts w:asciiTheme="minorHAnsi" w:hAnsiTheme="minorHAnsi" w:cstheme="minorHAnsi"/>
          <w:lang w:val="ru-RU"/>
        </w:rPr>
        <w:t xml:space="preserve">  Кирие элеисон</w:t>
      </w:r>
      <w:r w:rsidR="00843E66" w:rsidRPr="00B31699">
        <w:rPr>
          <w:rFonts w:asciiTheme="minorHAnsi" w:hAnsiTheme="minorHAnsi" w:cstheme="minorHAnsi"/>
          <w:lang w:val="ru-RU"/>
        </w:rPr>
        <w:t>.</w:t>
      </w:r>
      <w:r w:rsidRPr="00B31699">
        <w:rPr>
          <w:rFonts w:asciiTheme="minorHAnsi" w:hAnsiTheme="minorHAnsi" w:cstheme="minorHAnsi"/>
          <w:lang w:val="ru-RU"/>
        </w:rPr>
        <w:tab/>
      </w:r>
      <w:r w:rsidRPr="00B31699">
        <w:rPr>
          <w:rFonts w:asciiTheme="minorHAnsi" w:hAnsiTheme="minorHAnsi" w:cstheme="minorHAnsi"/>
          <w:b/>
          <w:bCs/>
          <w:lang w:val="ru-RU"/>
        </w:rPr>
        <w:t xml:space="preserve">О: </w:t>
      </w:r>
      <w:r w:rsidRPr="00B31699">
        <w:rPr>
          <w:rFonts w:asciiTheme="minorHAnsi" w:hAnsiTheme="minorHAnsi" w:cstheme="minorHAnsi"/>
          <w:b/>
          <w:bCs/>
          <w:i/>
          <w:iCs/>
          <w:lang w:val="ru-RU"/>
        </w:rPr>
        <w:t>Господи, помилуй нас</w:t>
      </w:r>
      <w:r w:rsidR="00843E66" w:rsidRPr="00B31699">
        <w:rPr>
          <w:rFonts w:asciiTheme="minorHAnsi" w:hAnsiTheme="minorHAnsi" w:cstheme="minorHAnsi"/>
          <w:b/>
          <w:bCs/>
          <w:i/>
          <w:iCs/>
          <w:lang w:val="ru-RU"/>
        </w:rPr>
        <w:t>.</w:t>
      </w:r>
    </w:p>
    <w:p w14:paraId="35872E13" w14:textId="77777777" w:rsidR="00BD2733" w:rsidRPr="00BD2733" w:rsidRDefault="00BD2733" w:rsidP="00834ADA">
      <w:pPr>
        <w:spacing w:after="0"/>
        <w:rPr>
          <w:sz w:val="6"/>
          <w:szCs w:val="6"/>
          <w:lang w:val="ru-RU"/>
        </w:rPr>
      </w:pPr>
    </w:p>
    <w:p w14:paraId="1F396881" w14:textId="1ECE1DF9" w:rsidR="006467D3" w:rsidRPr="00A676B9" w:rsidRDefault="00EA2CFA" w:rsidP="006467D3">
      <w:pPr>
        <w:spacing w:after="0"/>
        <w:jc w:val="center"/>
        <w:rPr>
          <w:b/>
          <w:bCs/>
          <w:color w:val="0070C0"/>
          <w:sz w:val="24"/>
          <w:szCs w:val="24"/>
          <w:lang w:val="ru-RU"/>
        </w:rPr>
      </w:pPr>
      <w:r w:rsidRPr="00A676B9">
        <w:rPr>
          <w:color w:val="0070C0"/>
          <w:sz w:val="24"/>
          <w:szCs w:val="24"/>
        </w:rPr>
        <w:sym w:font="Webdings" w:char="F0AF"/>
      </w:r>
      <w:r w:rsidRPr="00A676B9">
        <w:rPr>
          <w:color w:val="0070C0"/>
          <w:sz w:val="24"/>
          <w:szCs w:val="24"/>
          <w:lang w:val="ru-RU"/>
        </w:rPr>
        <w:t xml:space="preserve"> </w:t>
      </w:r>
      <w:r w:rsidR="006467D3" w:rsidRPr="00A676B9">
        <w:rPr>
          <w:b/>
          <w:bCs/>
          <w:color w:val="0070C0"/>
          <w:sz w:val="24"/>
          <w:szCs w:val="24"/>
          <w:lang w:val="ru-RU"/>
        </w:rPr>
        <w:t>Глория</w:t>
      </w:r>
    </w:p>
    <w:p w14:paraId="7A3A806B" w14:textId="65E5ABE8" w:rsidR="006467D3" w:rsidRPr="00616BE7" w:rsidRDefault="006467D3" w:rsidP="006467D3">
      <w:pPr>
        <w:spacing w:after="0"/>
        <w:rPr>
          <w:b/>
          <w:bCs/>
          <w:sz w:val="24"/>
          <w:szCs w:val="24"/>
          <w:lang w:val="ru-RU"/>
        </w:rPr>
      </w:pPr>
      <w:r w:rsidRPr="00616BE7">
        <w:rPr>
          <w:b/>
          <w:bCs/>
          <w:sz w:val="24"/>
          <w:szCs w:val="24"/>
          <w:lang w:val="ru-RU"/>
        </w:rPr>
        <w:t>Л:</w:t>
      </w:r>
      <w:r w:rsidRPr="00616BE7">
        <w:rPr>
          <w:sz w:val="24"/>
          <w:szCs w:val="24"/>
          <w:lang w:val="ru-RU"/>
        </w:rPr>
        <w:t xml:space="preserve">  Слава в вышних Богу</w:t>
      </w:r>
    </w:p>
    <w:p w14:paraId="1B71B06E" w14:textId="026BD51B" w:rsidR="00834ADA" w:rsidRPr="00616BE7" w:rsidRDefault="006467D3" w:rsidP="00834ADA">
      <w:pPr>
        <w:spacing w:after="0"/>
        <w:rPr>
          <w:b/>
          <w:bCs/>
          <w:i/>
          <w:iCs/>
          <w:sz w:val="24"/>
          <w:szCs w:val="24"/>
          <w:lang w:val="ru-RU"/>
        </w:rPr>
      </w:pPr>
      <w:r w:rsidRPr="00616BE7">
        <w:rPr>
          <w:b/>
          <w:bCs/>
          <w:sz w:val="24"/>
          <w:szCs w:val="24"/>
          <w:lang w:val="ru-RU"/>
        </w:rPr>
        <w:t>О:</w:t>
      </w:r>
      <w:r w:rsidR="004A7687" w:rsidRPr="00616BE7">
        <w:rPr>
          <w:b/>
          <w:bCs/>
          <w:sz w:val="24"/>
          <w:szCs w:val="24"/>
          <w:lang w:val="ru-RU"/>
        </w:rPr>
        <w:t xml:space="preserve"> </w:t>
      </w:r>
      <w:r w:rsidR="004A7687" w:rsidRPr="00616BE7">
        <w:rPr>
          <w:b/>
          <w:bCs/>
          <w:i/>
          <w:iCs/>
          <w:sz w:val="24"/>
          <w:szCs w:val="24"/>
          <w:lang w:val="ru-RU"/>
        </w:rPr>
        <w:t>и на земле мир,</w:t>
      </w:r>
    </w:p>
    <w:p w14:paraId="1377D0CF" w14:textId="77777777" w:rsidR="00B849CC" w:rsidRDefault="004A7687" w:rsidP="00834ADA">
      <w:pPr>
        <w:spacing w:after="0"/>
        <w:rPr>
          <w:rFonts w:cs="Calibri"/>
          <w:sz w:val="24"/>
          <w:szCs w:val="24"/>
          <w:lang w:val="ru-RU"/>
        </w:rPr>
      </w:pPr>
      <w:r w:rsidRPr="00616BE7">
        <w:rPr>
          <w:b/>
          <w:bCs/>
          <w:i/>
          <w:iCs/>
          <w:sz w:val="24"/>
          <w:szCs w:val="24"/>
          <w:lang w:val="ru-RU"/>
        </w:rPr>
        <w:t xml:space="preserve">     </w:t>
      </w:r>
      <w:r w:rsidRPr="002B753F">
        <w:rPr>
          <w:rFonts w:cs="Calibri"/>
          <w:b/>
          <w:bCs/>
          <w:i/>
          <w:iCs/>
          <w:sz w:val="24"/>
          <w:szCs w:val="24"/>
          <w:lang w:val="ru-RU"/>
        </w:rPr>
        <w:t>в человеках благоволение</w:t>
      </w:r>
      <w:r w:rsidRPr="004A7687">
        <w:rPr>
          <w:rFonts w:cs="Calibri"/>
          <w:sz w:val="24"/>
          <w:szCs w:val="24"/>
          <w:lang w:val="ru-RU"/>
        </w:rPr>
        <w:t>!</w:t>
      </w:r>
    </w:p>
    <w:p w14:paraId="56609D39" w14:textId="63B0DF6A" w:rsidR="004A7687" w:rsidRPr="00616BE7" w:rsidRDefault="004A7687" w:rsidP="00834ADA">
      <w:pPr>
        <w:spacing w:after="0"/>
        <w:rPr>
          <w:sz w:val="8"/>
          <w:szCs w:val="8"/>
          <w:lang w:val="ru-RU"/>
        </w:rPr>
      </w:pPr>
      <w:r w:rsidRPr="004A7687">
        <w:rPr>
          <w:rFonts w:cs="Calibri"/>
          <w:sz w:val="24"/>
          <w:szCs w:val="24"/>
          <w:lang w:val="ru-RU"/>
        </w:rPr>
        <w:t xml:space="preserve"> </w:t>
      </w:r>
    </w:p>
    <w:p w14:paraId="1B6F7B69" w14:textId="79C6D85F" w:rsidR="00E37BDE" w:rsidRPr="00B849CC" w:rsidRDefault="00E37BDE" w:rsidP="00B849CC">
      <w:pPr>
        <w:spacing w:after="0" w:line="240" w:lineRule="auto"/>
        <w:rPr>
          <w:i/>
          <w:iCs/>
          <w:sz w:val="24"/>
          <w:szCs w:val="24"/>
          <w:lang w:val="ru-RU"/>
        </w:rPr>
      </w:pPr>
      <w:r w:rsidRPr="00B849CC">
        <w:rPr>
          <w:rFonts w:ascii="Arial" w:hAnsi="Arial"/>
          <w:i/>
          <w:iCs/>
          <w:sz w:val="24"/>
          <w:szCs w:val="24"/>
          <w:lang w:val="ru-RU"/>
        </w:rPr>
        <w:t>[</w:t>
      </w:r>
      <w:r w:rsidR="00616BE7" w:rsidRPr="00B849CC">
        <w:rPr>
          <w:i/>
          <w:iCs/>
          <w:sz w:val="24"/>
          <w:szCs w:val="24"/>
        </w:rPr>
        <w:sym w:font="Webdings" w:char="F0AF"/>
      </w:r>
      <w:r w:rsidRPr="00B849CC">
        <w:rPr>
          <w:i/>
          <w:iCs/>
          <w:sz w:val="24"/>
          <w:szCs w:val="24"/>
          <w:lang w:val="ru-RU"/>
        </w:rPr>
        <w:t xml:space="preserve"> Или в праздники:</w:t>
      </w:r>
    </w:p>
    <w:p w14:paraId="03C5B92E" w14:textId="7AF3ECC6" w:rsidR="00E37BDE" w:rsidRPr="00B849CC" w:rsidRDefault="00E37BDE" w:rsidP="00B849CC">
      <w:pPr>
        <w:spacing w:after="0" w:line="240" w:lineRule="auto"/>
        <w:rPr>
          <w:rFonts w:ascii="Arial" w:hAnsi="Arial"/>
          <w:sz w:val="24"/>
          <w:szCs w:val="24"/>
          <w:lang w:val="ru-RU"/>
        </w:rPr>
      </w:pPr>
      <w:r w:rsidRPr="00B849CC">
        <w:rPr>
          <w:sz w:val="24"/>
          <w:szCs w:val="24"/>
          <w:lang w:val="ru-RU"/>
        </w:rPr>
        <w:t xml:space="preserve">Слава Богу в вышних, / и спасибо Ему за Его милость, / так что сейчас и никогда больше / никакое зло не сможет коснуться нас. / Бог благоволит к нам; / теперь великий мир без конца, / всякая вражда прекратилась. </w:t>
      </w:r>
      <w:r w:rsidRPr="00B849CC">
        <w:rPr>
          <w:rFonts w:ascii="Arial" w:hAnsi="Arial"/>
          <w:sz w:val="24"/>
          <w:szCs w:val="24"/>
          <w:lang w:val="ru-RU"/>
        </w:rPr>
        <w:t>]</w:t>
      </w:r>
    </w:p>
    <w:p w14:paraId="7579B22E" w14:textId="77777777" w:rsidR="002B5A62" w:rsidRPr="00616BE7" w:rsidRDefault="002B5A62" w:rsidP="002B5A62">
      <w:pPr>
        <w:pStyle w:val="Listenabsatz"/>
        <w:spacing w:after="0" w:line="240" w:lineRule="auto"/>
        <w:outlineLvl w:val="0"/>
        <w:rPr>
          <w:b/>
          <w:bCs/>
          <w:sz w:val="16"/>
          <w:szCs w:val="16"/>
          <w:lang w:val="ru-RU"/>
        </w:rPr>
      </w:pPr>
    </w:p>
    <w:p w14:paraId="5BA442FB" w14:textId="2A3C0871" w:rsidR="00646F83" w:rsidRPr="007A4C99" w:rsidRDefault="00E37BDE" w:rsidP="002B5A62">
      <w:pPr>
        <w:pStyle w:val="Listenabsatz"/>
        <w:spacing w:after="0" w:line="240" w:lineRule="auto"/>
        <w:ind w:left="0"/>
        <w:outlineLvl w:val="0"/>
        <w:rPr>
          <w:b/>
          <w:bCs/>
          <w:sz w:val="26"/>
          <w:szCs w:val="26"/>
          <w:lang w:val="ru-RU"/>
        </w:rPr>
      </w:pPr>
      <w:r w:rsidRPr="007A4C99">
        <w:rPr>
          <w:b/>
          <w:bCs/>
          <w:sz w:val="26"/>
          <w:szCs w:val="26"/>
          <w:lang w:val="ru-RU"/>
        </w:rPr>
        <w:t>Л: Мол</w:t>
      </w:r>
      <w:r w:rsidR="003B7E19" w:rsidRPr="007A4C99">
        <w:rPr>
          <w:b/>
          <w:bCs/>
          <w:sz w:val="26"/>
          <w:szCs w:val="26"/>
          <w:lang w:val="ru-RU"/>
        </w:rPr>
        <w:t>итва</w:t>
      </w:r>
    </w:p>
    <w:p w14:paraId="5322935A" w14:textId="77777777" w:rsidR="002B2AAE" w:rsidRPr="00616BE7" w:rsidRDefault="002B2AAE" w:rsidP="002B2AAE">
      <w:pPr>
        <w:spacing w:after="0" w:line="240" w:lineRule="auto"/>
        <w:jc w:val="center"/>
        <w:rPr>
          <w:sz w:val="16"/>
          <w:szCs w:val="16"/>
          <w:lang w:val="ru-RU"/>
        </w:rPr>
      </w:pPr>
      <w:r w:rsidRPr="00616BE7">
        <w:rPr>
          <w:sz w:val="16"/>
          <w:szCs w:val="16"/>
          <w:lang w:val="ru-RU"/>
        </w:rPr>
        <w:t>-1-</w:t>
      </w:r>
    </w:p>
    <w:p w14:paraId="7376658D" w14:textId="77777777" w:rsidR="00037796" w:rsidRPr="00616BE7" w:rsidRDefault="00956808" w:rsidP="00834ADA">
      <w:pPr>
        <w:spacing w:after="0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A2E0555" wp14:editId="628F7128">
                <wp:simplePos x="0" y="0"/>
                <wp:positionH relativeFrom="column">
                  <wp:posOffset>-6350</wp:posOffset>
                </wp:positionH>
                <wp:positionV relativeFrom="paragraph">
                  <wp:posOffset>38735</wp:posOffset>
                </wp:positionV>
                <wp:extent cx="3060065" cy="306070"/>
                <wp:effectExtent l="3175" t="635" r="381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B4870" w14:textId="1066BD35" w:rsidR="00037796" w:rsidRPr="00501CB0" w:rsidRDefault="00E37BDE" w:rsidP="00846B2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Возвещение</w:t>
                            </w:r>
                            <w:proofErr w:type="spellEnd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 и </w:t>
                            </w:r>
                            <w:proofErr w:type="spellStart"/>
                            <w:r w:rsidRPr="000B7349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исповедан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0555" id="Rectangle 9" o:spid="_x0000_s1028" style="position:absolute;margin-left:-.5pt;margin-top:3.05pt;width:240.95pt;height:24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" fillcolor="#d8d8d8 [2732]" stroked="f">
                <v:textbox>
                  <w:txbxContent>
                    <w:p w14:paraId="3B5B4870" w14:textId="1066BD35" w:rsidR="00037796" w:rsidRPr="00501CB0" w:rsidRDefault="00E37BDE" w:rsidP="00846B2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Возвещение</w:t>
                      </w:r>
                      <w:proofErr w:type="spellEnd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 и </w:t>
                      </w:r>
                      <w:proofErr w:type="spellStart"/>
                      <w:r w:rsidRPr="000B7349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исповеда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22D221" w14:textId="77777777" w:rsidR="00037796" w:rsidRPr="00616BE7" w:rsidRDefault="00037796" w:rsidP="00834ADA">
      <w:pPr>
        <w:spacing w:after="0"/>
        <w:rPr>
          <w:b/>
          <w:bCs/>
          <w:sz w:val="16"/>
          <w:szCs w:val="16"/>
          <w:lang w:val="ru-RU"/>
        </w:rPr>
      </w:pPr>
      <w:r w:rsidRPr="00616BE7">
        <w:rPr>
          <w:b/>
          <w:bCs/>
          <w:sz w:val="16"/>
          <w:szCs w:val="16"/>
          <w:lang w:val="ru-RU"/>
        </w:rPr>
        <w:t xml:space="preserve">                                                                                        </w:t>
      </w:r>
    </w:p>
    <w:p w14:paraId="72E3F1DC" w14:textId="14940E73" w:rsidR="00CC7070" w:rsidRPr="006F69ED" w:rsidRDefault="001C41F4" w:rsidP="00F8553C">
      <w:pPr>
        <w:spacing w:after="0"/>
        <w:rPr>
          <w:color w:val="0070C0"/>
          <w:sz w:val="24"/>
          <w:szCs w:val="24"/>
          <w:lang w:val="ru-RU"/>
        </w:rPr>
      </w:pPr>
      <w:r w:rsidRPr="006F69ED">
        <w:rPr>
          <w:b/>
          <w:bCs/>
          <w:color w:val="0070C0"/>
          <w:sz w:val="24"/>
          <w:szCs w:val="24"/>
        </w:rPr>
        <w:sym w:font="Webdings" w:char="F094"/>
      </w:r>
      <w:r w:rsidR="00EA2CFA" w:rsidRPr="006F69ED">
        <w:rPr>
          <w:b/>
          <w:bCs/>
          <w:color w:val="0070C0"/>
          <w:sz w:val="24"/>
          <w:szCs w:val="24"/>
          <w:lang w:val="ru-RU"/>
        </w:rPr>
        <w:t xml:space="preserve">  Первое чтение </w:t>
      </w:r>
    </w:p>
    <w:p w14:paraId="2DC275C4" w14:textId="6CD83B0E" w:rsidR="00F8553C" w:rsidRPr="00843E66" w:rsidRDefault="00F07235" w:rsidP="00F8553C">
      <w:pPr>
        <w:spacing w:after="0"/>
        <w:rPr>
          <w:i/>
          <w:iCs/>
          <w:lang w:val="ru-RU"/>
        </w:rPr>
      </w:pPr>
      <w:r w:rsidRPr="002B2AAE">
        <w:rPr>
          <w:b/>
          <w:bCs/>
          <w:lang w:val="ru-RU"/>
        </w:rPr>
        <w:t>Л:</w:t>
      </w:r>
      <w:r w:rsidR="00F8553C" w:rsidRPr="002B2AAE">
        <w:rPr>
          <w:i/>
          <w:iCs/>
          <w:lang w:val="ru-RU"/>
        </w:rPr>
        <w:t xml:space="preserve">: </w:t>
      </w:r>
      <w:r w:rsidR="00EA2CFA" w:rsidRPr="002B2AAE">
        <w:rPr>
          <w:i/>
          <w:iCs/>
          <w:lang w:val="ru-RU"/>
        </w:rPr>
        <w:t>Слова Писания</w:t>
      </w:r>
      <w:r w:rsidR="00843E66" w:rsidRPr="00843E66">
        <w:rPr>
          <w:i/>
          <w:iCs/>
          <w:lang w:val="ru-RU"/>
        </w:rPr>
        <w:t>.</w:t>
      </w:r>
    </w:p>
    <w:p w14:paraId="182CA8F6" w14:textId="3E5E794E" w:rsidR="00F8553C" w:rsidRPr="00843E66" w:rsidRDefault="00F07235" w:rsidP="00F75535">
      <w:pPr>
        <w:spacing w:after="40" w:line="240" w:lineRule="auto"/>
        <w:rPr>
          <w:lang w:val="ru-RU"/>
        </w:rPr>
      </w:pPr>
      <w:r w:rsidRPr="002B2AAE">
        <w:rPr>
          <w:b/>
          <w:bCs/>
          <w:lang w:val="ru-RU"/>
        </w:rPr>
        <w:t>О:</w:t>
      </w:r>
      <w:r w:rsidR="00F8553C" w:rsidRPr="002B2AAE">
        <w:rPr>
          <w:lang w:val="ru-RU"/>
        </w:rPr>
        <w:t xml:space="preserve"> </w:t>
      </w:r>
      <w:r w:rsidR="00F8553C" w:rsidRPr="002B2AAE">
        <w:rPr>
          <w:b/>
          <w:bCs/>
          <w:lang w:val="ru-RU"/>
        </w:rPr>
        <w:t xml:space="preserve"> </w:t>
      </w:r>
      <w:r w:rsidRPr="002B2AAE">
        <w:rPr>
          <w:lang w:val="ru-RU"/>
        </w:rPr>
        <w:t>Хвала и благодарение Богу</w:t>
      </w:r>
      <w:r w:rsidR="00843E66" w:rsidRPr="00843E66">
        <w:rPr>
          <w:lang w:val="ru-RU"/>
        </w:rPr>
        <w:t>.</w:t>
      </w:r>
    </w:p>
    <w:p w14:paraId="2B7F0796" w14:textId="2B3BE6C0" w:rsidR="00F8553C" w:rsidRPr="002B2AAE" w:rsidRDefault="00C75DDB" w:rsidP="002B2AAE">
      <w:pPr>
        <w:spacing w:after="0"/>
        <w:rPr>
          <w:lang w:val="ru-RU"/>
        </w:rPr>
      </w:pPr>
      <w:r w:rsidRPr="002B2AAE">
        <w:rPr>
          <w:b/>
          <w:bCs/>
        </w:rPr>
        <w:sym w:font="Webdings" w:char="F0AF"/>
      </w:r>
      <w:r w:rsidRPr="002B2AAE">
        <w:rPr>
          <w:b/>
          <w:bCs/>
          <w:lang w:val="ru-RU"/>
        </w:rPr>
        <w:t xml:space="preserve">  </w:t>
      </w:r>
      <w:r w:rsidR="00F07235" w:rsidRPr="002B2AAE">
        <w:rPr>
          <w:b/>
          <w:bCs/>
          <w:lang w:val="ru-RU"/>
        </w:rPr>
        <w:t>Аллилуйя</w:t>
      </w:r>
    </w:p>
    <w:p w14:paraId="374FBF9B" w14:textId="77777777" w:rsidR="00171335" w:rsidRPr="002C73FE" w:rsidRDefault="00171335" w:rsidP="002B2AAE">
      <w:pPr>
        <w:spacing w:after="0" w:line="240" w:lineRule="auto"/>
        <w:outlineLvl w:val="0"/>
        <w:rPr>
          <w:b/>
          <w:bCs/>
          <w:color w:val="0070C0"/>
          <w:sz w:val="20"/>
          <w:szCs w:val="20"/>
          <w:lang w:val="ru-RU"/>
        </w:rPr>
      </w:pPr>
      <w:r w:rsidRPr="002B2AAE">
        <w:rPr>
          <w:rFonts w:ascii="Arial" w:hAnsi="Arial"/>
          <w:sz w:val="20"/>
          <w:szCs w:val="20"/>
          <w:lang w:val="ru-RU"/>
        </w:rPr>
        <w:t>[</w:t>
      </w:r>
      <w:r w:rsidRPr="002B2AAE">
        <w:rPr>
          <w:sz w:val="20"/>
          <w:szCs w:val="20"/>
          <w:lang w:val="ru-RU"/>
        </w:rPr>
        <w:t xml:space="preserve"> </w:t>
      </w:r>
      <w:r w:rsidRPr="002C73FE">
        <w:rPr>
          <w:b/>
          <w:bCs/>
          <w:color w:val="0070C0"/>
          <w:sz w:val="20"/>
          <w:szCs w:val="20"/>
          <w:lang w:val="ru-RU"/>
        </w:rPr>
        <w:t xml:space="preserve">Если только одно чтение, затем Апостольский  </w:t>
      </w:r>
    </w:p>
    <w:p w14:paraId="00F0F0A5" w14:textId="4E7513D0" w:rsidR="00171335" w:rsidRPr="002B2AAE" w:rsidRDefault="00171335" w:rsidP="002B2AAE">
      <w:pPr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  <w:lang w:val="ru-RU"/>
        </w:rPr>
      </w:pPr>
      <w:r w:rsidRPr="002C73FE">
        <w:rPr>
          <w:b/>
          <w:bCs/>
          <w:color w:val="0070C0"/>
          <w:sz w:val="20"/>
          <w:szCs w:val="20"/>
          <w:lang w:val="ru-RU"/>
        </w:rPr>
        <w:t xml:space="preserve">  Символ верыи </w:t>
      </w:r>
      <w:r w:rsidRPr="002C73FE">
        <w:rPr>
          <w:rFonts w:asciiTheme="minorHAnsi" w:hAnsiTheme="minorHAnsi" w:cstheme="minorHAnsi"/>
          <w:b/>
          <w:bCs/>
          <w:color w:val="0070C0"/>
          <w:sz w:val="20"/>
          <w:szCs w:val="20"/>
          <w:shd w:val="clear" w:color="auto" w:fill="FFFFFF"/>
          <w:lang w:val="ru-RU"/>
        </w:rPr>
        <w:t>Хорал</w:t>
      </w:r>
      <w:r w:rsidRPr="002C73FE">
        <w:rPr>
          <w:rFonts w:asciiTheme="minorHAnsi" w:hAnsiTheme="minorHAnsi" w:cstheme="minorHAnsi"/>
          <w:color w:val="0070C0"/>
          <w:sz w:val="20"/>
          <w:szCs w:val="20"/>
          <w:lang w:val="ru-RU"/>
        </w:rPr>
        <w:t xml:space="preserve"> </w:t>
      </w:r>
      <w:r w:rsidRPr="002B2AAE">
        <w:rPr>
          <w:rFonts w:ascii="Arial" w:hAnsi="Arial"/>
          <w:sz w:val="20"/>
          <w:szCs w:val="20"/>
          <w:lang w:val="ru-RU"/>
        </w:rPr>
        <w:t>]</w:t>
      </w:r>
    </w:p>
    <w:p w14:paraId="69BBC4B6" w14:textId="682D2895" w:rsidR="00F07235" w:rsidRPr="006F69ED" w:rsidRDefault="00F07235" w:rsidP="00F0723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6F69ED">
        <w:rPr>
          <w:rFonts w:asciiTheme="minorHAnsi" w:hAnsiTheme="minorHAnsi" w:cstheme="minorHAnsi"/>
          <w:sz w:val="26"/>
          <w:szCs w:val="26"/>
        </w:rPr>
        <w:sym w:font="Webdings" w:char="F0AF"/>
      </w:r>
      <w:r w:rsidRPr="006F69E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6F69ED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  <w:lang w:val="ru-RU"/>
        </w:rPr>
        <w:t>Хорал</w:t>
      </w:r>
      <w:r w:rsidRPr="006F69ED">
        <w:rPr>
          <w:rFonts w:asciiTheme="minorHAnsi" w:hAnsiTheme="minorHAnsi" w:cstheme="minorHAnsi"/>
          <w:b/>
          <w:bCs/>
          <w:sz w:val="26"/>
          <w:szCs w:val="26"/>
          <w:lang w:val="ru-RU"/>
        </w:rPr>
        <w:t xml:space="preserve"> </w:t>
      </w:r>
      <w:r w:rsidR="006F69ED" w:rsidRPr="006F69ED">
        <w:rPr>
          <w:sz w:val="26"/>
          <w:szCs w:val="26"/>
        </w:rPr>
        <w:sym w:font="Webdings" w:char="F0AF"/>
      </w:r>
    </w:p>
    <w:p w14:paraId="4A6DC314" w14:textId="6FE1ACBB" w:rsidR="002B2AAE" w:rsidRPr="00BD2733" w:rsidRDefault="002B2AAE" w:rsidP="00F07235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6"/>
          <w:szCs w:val="6"/>
          <w:lang w:val="ru-RU"/>
        </w:rPr>
      </w:pPr>
      <w:r w:rsidRPr="00BD2733">
        <w:rPr>
          <w:rFonts w:asciiTheme="minorHAnsi" w:hAnsiTheme="minorHAnsi" w:cstheme="minorHAnsi"/>
          <w:b/>
          <w:bCs/>
          <w:sz w:val="6"/>
          <w:szCs w:val="6"/>
          <w:lang w:val="ru-RU"/>
        </w:rPr>
        <w:t xml:space="preserve"> </w:t>
      </w:r>
    </w:p>
    <w:p w14:paraId="72886FE6" w14:textId="7CE9541B" w:rsidR="00F07235" w:rsidRPr="006F69ED" w:rsidRDefault="00F07235" w:rsidP="006252BE">
      <w:pPr>
        <w:spacing w:after="40" w:line="240" w:lineRule="auto"/>
        <w:outlineLvl w:val="0"/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</w:pPr>
      <w:r w:rsidRPr="006F69ED">
        <w:rPr>
          <w:rFonts w:asciiTheme="minorHAnsi" w:hAnsiTheme="minorHAnsi" w:cstheme="minorHAnsi"/>
          <w:b/>
          <w:bCs/>
          <w:color w:val="0070C0"/>
          <w:sz w:val="24"/>
          <w:szCs w:val="24"/>
        </w:rPr>
        <w:sym w:font="Webdings" w:char="F094"/>
      </w:r>
      <w:r w:rsidRPr="006F69ED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Второе чтение / Евангелие</w:t>
      </w:r>
    </w:p>
    <w:p w14:paraId="51EE2E1D" w14:textId="49606A7F" w:rsidR="00112C56" w:rsidRPr="00A676B9" w:rsidRDefault="00F07235" w:rsidP="006252BE">
      <w:pPr>
        <w:spacing w:after="40" w:line="240" w:lineRule="auto"/>
        <w:outlineLvl w:val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A676B9">
        <w:rPr>
          <w:rFonts w:asciiTheme="minorHAnsi" w:hAnsiTheme="minorHAnsi" w:cstheme="minorHAnsi"/>
          <w:b/>
          <w:bCs/>
          <w:sz w:val="24"/>
          <w:szCs w:val="24"/>
        </w:rPr>
        <w:sym w:font="Webdings" w:char="F0AF"/>
      </w:r>
      <w:r w:rsidRPr="00A676B9">
        <w:rPr>
          <w:rFonts w:asciiTheme="minorHAnsi" w:hAnsiTheme="minorHAnsi" w:cstheme="minorHAnsi"/>
          <w:b/>
          <w:bCs/>
          <w:sz w:val="24"/>
          <w:szCs w:val="24"/>
          <w:lang w:val="ru-RU"/>
        </w:rPr>
        <w:t>Слава Тебе, Господи</w:t>
      </w:r>
      <w:r w:rsidR="00843E66" w:rsidRPr="00A676B9">
        <w:rPr>
          <w:rFonts w:asciiTheme="minorHAnsi" w:hAnsiTheme="minorHAnsi" w:cstheme="minorHAnsi"/>
          <w:b/>
          <w:bCs/>
          <w:sz w:val="24"/>
          <w:szCs w:val="24"/>
          <w:lang w:val="ru-RU"/>
        </w:rPr>
        <w:t>.</w:t>
      </w:r>
      <w:r w:rsidR="00171335" w:rsidRPr="00A676B9">
        <w:rPr>
          <w:rFonts w:asciiTheme="minorHAnsi" w:hAnsiTheme="minorHAnsi" w:cstheme="minorHAnsi"/>
          <w:b/>
          <w:bCs/>
          <w:sz w:val="24"/>
          <w:szCs w:val="24"/>
          <w:lang w:val="ru-RU"/>
        </w:rPr>
        <w:t xml:space="preserve"> </w:t>
      </w:r>
    </w:p>
    <w:p w14:paraId="786F87DB" w14:textId="208CBAFD" w:rsidR="00F07235" w:rsidRPr="00F5045C" w:rsidRDefault="000B6E38" w:rsidP="006252BE">
      <w:pPr>
        <w:spacing w:after="40" w:line="240" w:lineRule="auto"/>
        <w:outlineLvl w:val="0"/>
        <w:rPr>
          <w:rFonts w:asciiTheme="minorHAnsi" w:hAnsiTheme="minorHAnsi" w:cstheme="minorHAnsi"/>
          <w:sz w:val="26"/>
          <w:szCs w:val="26"/>
          <w:shd w:val="clear" w:color="auto" w:fill="FFFFFF"/>
          <w:lang w:val="ru-RU"/>
        </w:rPr>
      </w:pPr>
      <w:r w:rsidRPr="00F5045C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lang w:val="ru-RU"/>
        </w:rPr>
        <w:t>Чтение</w:t>
      </w:r>
    </w:p>
    <w:p w14:paraId="2170AAB2" w14:textId="12E256B7" w:rsidR="000B6E38" w:rsidRPr="00A676B9" w:rsidRDefault="000B6E38" w:rsidP="006252BE">
      <w:pPr>
        <w:spacing w:after="40" w:line="240" w:lineRule="auto"/>
        <w:outlineLvl w:val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ru-RU"/>
        </w:rPr>
      </w:pPr>
      <w:r w:rsidRPr="00A676B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sym w:font="Webdings" w:char="F0AF"/>
      </w:r>
      <w:r w:rsidRPr="00A676B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Слава Тебе, Христос</w:t>
      </w:r>
      <w:r w:rsidR="00843E66" w:rsidRPr="00A676B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0B395D95" w14:textId="77777777" w:rsidR="000B6E38" w:rsidRPr="002B2AAE" w:rsidRDefault="000B6E38" w:rsidP="006252BE">
      <w:pPr>
        <w:spacing w:after="40" w:line="240" w:lineRule="auto"/>
        <w:outlineLvl w:val="0"/>
        <w:rPr>
          <w:rFonts w:asciiTheme="minorHAnsi" w:hAnsiTheme="minorHAnsi" w:cstheme="minorHAnsi"/>
          <w:b/>
          <w:bCs/>
          <w:sz w:val="6"/>
          <w:szCs w:val="6"/>
          <w:lang w:val="ru-RU"/>
        </w:rPr>
      </w:pPr>
    </w:p>
    <w:p w14:paraId="6343FA3D" w14:textId="409ABDE8" w:rsidR="000B6E38" w:rsidRPr="006F69ED" w:rsidRDefault="000B6E38" w:rsidP="000650D4">
      <w:pPr>
        <w:pStyle w:val="StandardWeb"/>
        <w:spacing w:before="0" w:beforeAutospacing="0" w:after="0" w:afterAutospacing="0" w:line="120" w:lineRule="atLeast"/>
        <w:rPr>
          <w:rFonts w:asciiTheme="minorHAnsi" w:eastAsia="PMingLiU" w:hAnsiTheme="minorHAnsi" w:cstheme="minorHAnsi"/>
          <w:b/>
          <w:bCs/>
          <w:color w:val="0070C0"/>
          <w:lang w:val="ru-RU" w:bidi="ar-SA"/>
        </w:rPr>
      </w:pPr>
      <w:r w:rsidRPr="006F69ED">
        <w:rPr>
          <w:rFonts w:asciiTheme="minorHAnsi" w:eastAsia="PMingLiU" w:hAnsiTheme="minorHAnsi" w:cstheme="minorHAnsi"/>
          <w:b/>
          <w:bCs/>
          <w:color w:val="0070C0"/>
          <w:lang w:bidi="ar-SA"/>
        </w:rPr>
        <w:sym w:font="Webdings" w:char="F094"/>
      </w:r>
      <w:r w:rsidRPr="006F69ED">
        <w:rPr>
          <w:rFonts w:asciiTheme="minorHAnsi" w:eastAsia="PMingLiU" w:hAnsiTheme="minorHAnsi" w:cstheme="minorHAnsi"/>
          <w:b/>
          <w:bCs/>
          <w:color w:val="0070C0"/>
          <w:lang w:val="ru-RU" w:bidi="ar-SA"/>
        </w:rPr>
        <w:t xml:space="preserve"> Апостольский символ веры</w:t>
      </w:r>
    </w:p>
    <w:p w14:paraId="5F5B5761" w14:textId="77777777" w:rsidR="000B6E38" w:rsidRPr="002B2AAE" w:rsidRDefault="000B6E38" w:rsidP="000650D4">
      <w:pPr>
        <w:pStyle w:val="StandardWeb"/>
        <w:spacing w:before="0" w:beforeAutospacing="0" w:after="0" w:afterAutospacing="0" w:line="120" w:lineRule="atLeast"/>
        <w:rPr>
          <w:rFonts w:asciiTheme="minorHAnsi" w:eastAsia="PMingLiU" w:hAnsiTheme="minorHAnsi" w:cstheme="minorHAnsi"/>
          <w:b/>
          <w:bCs/>
          <w:sz w:val="6"/>
          <w:szCs w:val="6"/>
          <w:lang w:val="ru-RU" w:bidi="ar-SA"/>
        </w:rPr>
      </w:pPr>
    </w:p>
    <w:p w14:paraId="6DB11C9F" w14:textId="45640210" w:rsidR="004F3989" w:rsidRPr="00616BE7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16BE7">
        <w:rPr>
          <w:rFonts w:asciiTheme="minorHAnsi" w:hAnsiTheme="minorHAnsi" w:cstheme="minorHAnsi"/>
          <w:b/>
          <w:bCs/>
          <w:lang w:val="ru-RU"/>
        </w:rPr>
        <w:t xml:space="preserve">Верую в Бога, </w:t>
      </w:r>
    </w:p>
    <w:p w14:paraId="31949287" w14:textId="77777777" w:rsidR="004F3989" w:rsidRPr="00616BE7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16BE7">
        <w:rPr>
          <w:rFonts w:asciiTheme="minorHAnsi" w:hAnsiTheme="minorHAnsi" w:cstheme="minorHAnsi"/>
          <w:b/>
          <w:bCs/>
          <w:lang w:val="ru-RU"/>
        </w:rPr>
        <w:t xml:space="preserve">Отца Всемогущего, </w:t>
      </w:r>
    </w:p>
    <w:p w14:paraId="6ADDB2CC" w14:textId="2494F27C" w:rsidR="004F3989" w:rsidRPr="00616BE7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16BE7">
        <w:rPr>
          <w:rFonts w:asciiTheme="minorHAnsi" w:hAnsiTheme="minorHAnsi" w:cstheme="minorHAnsi"/>
          <w:b/>
          <w:bCs/>
          <w:lang w:val="ru-RU"/>
        </w:rPr>
        <w:t xml:space="preserve">Творца неба и земли, </w:t>
      </w:r>
    </w:p>
    <w:p w14:paraId="514D9AAD" w14:textId="77777777" w:rsidR="004F3989" w:rsidRPr="00616BE7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16BE7">
        <w:rPr>
          <w:rFonts w:asciiTheme="minorHAnsi" w:hAnsiTheme="minorHAnsi" w:cstheme="minorHAnsi"/>
          <w:b/>
          <w:bCs/>
          <w:lang w:val="ru-RU"/>
        </w:rPr>
        <w:t xml:space="preserve">И в Иисуса Христа, </w:t>
      </w:r>
    </w:p>
    <w:p w14:paraId="43408714" w14:textId="77777777" w:rsidR="004F3989" w:rsidRPr="00616BE7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16BE7">
        <w:rPr>
          <w:rFonts w:asciiTheme="minorHAnsi" w:hAnsiTheme="minorHAnsi" w:cstheme="minorHAnsi"/>
          <w:b/>
          <w:bCs/>
          <w:lang w:val="ru-RU"/>
        </w:rPr>
        <w:t>Единственного Его Сына,</w:t>
      </w:r>
    </w:p>
    <w:p w14:paraId="7620FD2C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 Господа нашего, </w:t>
      </w:r>
    </w:p>
    <w:p w14:paraId="3826F81D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Который был зачат Святым Духом, </w:t>
      </w:r>
    </w:p>
    <w:p w14:paraId="5F12D217" w14:textId="57E6CF0F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рождён Девой Марией, </w:t>
      </w:r>
    </w:p>
    <w:p w14:paraId="1917F44A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страдал при Понтии Пилате, </w:t>
      </w:r>
    </w:p>
    <w:p w14:paraId="6AC184AD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был распят, </w:t>
      </w:r>
    </w:p>
    <w:p w14:paraId="69E856DC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умер и погребён, </w:t>
      </w:r>
    </w:p>
    <w:p w14:paraId="2575C732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сошёл в ад, в третий день воскрес из мертвых, восшёл на небеса и восседает одесную </w:t>
      </w:r>
    </w:p>
    <w:p w14:paraId="4C277792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Бога Отца Всемогущего, </w:t>
      </w:r>
    </w:p>
    <w:p w14:paraId="55B2853C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оттуда придёт судить живых и мертвых. Верую в Святого Духа, </w:t>
      </w:r>
    </w:p>
    <w:p w14:paraId="0453591C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Святой Христианской Церкви, </w:t>
      </w:r>
    </w:p>
    <w:p w14:paraId="47334690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общение святых, </w:t>
      </w:r>
    </w:p>
    <w:p w14:paraId="0FA1CCCA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 xml:space="preserve">прощение грехов, </w:t>
      </w:r>
    </w:p>
    <w:p w14:paraId="4AF0EE8E" w14:textId="77777777" w:rsidR="004F3989" w:rsidRPr="006C3468" w:rsidRDefault="00963BEE" w:rsidP="00B528C2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>воскресение тела,</w:t>
      </w:r>
      <w:r w:rsidR="004F3989" w:rsidRPr="006C3468">
        <w:rPr>
          <w:rFonts w:asciiTheme="minorHAnsi" w:hAnsiTheme="minorHAnsi" w:cstheme="minorHAnsi"/>
          <w:b/>
          <w:bCs/>
          <w:lang w:val="ru-RU"/>
        </w:rPr>
        <w:t xml:space="preserve"> </w:t>
      </w:r>
    </w:p>
    <w:p w14:paraId="680337A5" w14:textId="77777777" w:rsidR="00A25642" w:rsidRDefault="004F3989" w:rsidP="00112C56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lang w:val="ru-RU"/>
        </w:rPr>
      </w:pPr>
      <w:r w:rsidRPr="006C3468">
        <w:rPr>
          <w:rFonts w:asciiTheme="minorHAnsi" w:hAnsiTheme="minorHAnsi" w:cstheme="minorHAnsi"/>
          <w:b/>
          <w:bCs/>
          <w:lang w:val="ru-RU"/>
        </w:rPr>
        <w:t>жизнь вечную. Аминь.</w:t>
      </w:r>
    </w:p>
    <w:p w14:paraId="5E7A9E97" w14:textId="77777777" w:rsidR="00A25642" w:rsidRPr="00616BE7" w:rsidRDefault="00A25642" w:rsidP="00A25642">
      <w:pPr>
        <w:pStyle w:val="StandardWeb"/>
        <w:spacing w:before="0" w:beforeAutospacing="0" w:after="0" w:afterAutospacing="0" w:line="120" w:lineRule="atLeast"/>
        <w:jc w:val="center"/>
        <w:rPr>
          <w:rFonts w:asciiTheme="minorHAnsi" w:hAnsiTheme="minorHAnsi" w:cstheme="minorHAnsi"/>
          <w:sz w:val="16"/>
          <w:szCs w:val="16"/>
          <w:lang w:val="ru-RU"/>
        </w:rPr>
      </w:pPr>
      <w:r w:rsidRPr="00616BE7">
        <w:rPr>
          <w:rFonts w:asciiTheme="minorHAnsi" w:hAnsiTheme="minorHAnsi" w:cstheme="minorHAnsi"/>
          <w:sz w:val="16"/>
          <w:szCs w:val="16"/>
          <w:lang w:val="ru-RU"/>
        </w:rPr>
        <w:t>-2-</w:t>
      </w:r>
    </w:p>
    <w:p w14:paraId="52263020" w14:textId="77777777" w:rsidR="008D5685" w:rsidRDefault="008D5685" w:rsidP="00112C56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sz w:val="16"/>
          <w:szCs w:val="16"/>
          <w:lang w:val="ru-RU"/>
        </w:rPr>
      </w:pPr>
    </w:p>
    <w:p w14:paraId="015F8B68" w14:textId="043477C4" w:rsidR="00A26213" w:rsidRPr="007E6029" w:rsidRDefault="00A26213" w:rsidP="00112C56">
      <w:pPr>
        <w:pStyle w:val="StandardWeb"/>
        <w:spacing w:before="0" w:beforeAutospacing="0" w:after="0" w:afterAutospacing="0" w:line="120" w:lineRule="atLeast"/>
        <w:rPr>
          <w:rFonts w:asciiTheme="minorHAnsi" w:hAnsiTheme="minorHAnsi" w:cstheme="minorHAnsi"/>
          <w:b/>
          <w:bCs/>
          <w:sz w:val="18"/>
          <w:szCs w:val="18"/>
          <w:lang w:val="ru-RU"/>
        </w:rPr>
      </w:pPr>
      <w:r w:rsidRPr="006C3468">
        <w:rPr>
          <w:rFonts w:asciiTheme="minorHAnsi" w:hAnsiTheme="minorHAnsi" w:cstheme="minorHAnsi"/>
          <w:sz w:val="16"/>
          <w:szCs w:val="16"/>
          <w:lang w:val="ru-RU"/>
        </w:rPr>
        <w:t xml:space="preserve"> </w:t>
      </w:r>
      <w:r w:rsidR="00112C56" w:rsidRPr="006C3468">
        <w:rPr>
          <w:rFonts w:asciiTheme="minorHAnsi" w:eastAsia="PMingLiU" w:hAnsiTheme="minorHAnsi" w:cstheme="minorHAnsi"/>
          <w:sz w:val="18"/>
          <w:szCs w:val="18"/>
          <w:lang w:val="ru-RU" w:bidi="ar-SA"/>
        </w:rPr>
        <w:t>Благодать Господа нашего Иисуса Христа, и любовь Бога Отца, и общение Святаго Духа со всеми вами. Аминь</w:t>
      </w:r>
      <w:r w:rsidR="00843E66" w:rsidRPr="007E6029">
        <w:rPr>
          <w:rFonts w:asciiTheme="minorHAnsi" w:eastAsia="PMingLiU" w:hAnsiTheme="minorHAnsi" w:cstheme="minorHAnsi"/>
          <w:sz w:val="18"/>
          <w:szCs w:val="18"/>
          <w:lang w:val="ru-RU" w:bidi="ar-SA"/>
        </w:rPr>
        <w:t>.</w:t>
      </w:r>
    </w:p>
    <w:p w14:paraId="1521DBEE" w14:textId="070F143E" w:rsidR="00112C56" w:rsidRPr="006F69ED" w:rsidRDefault="004563D9" w:rsidP="00112C56">
      <w:pPr>
        <w:spacing w:after="0" w:line="240" w:lineRule="auto"/>
        <w:outlineLvl w:val="0"/>
        <w:rPr>
          <w:rFonts w:asciiTheme="minorHAnsi" w:hAnsiTheme="minorHAnsi" w:cstheme="minorHAnsi"/>
          <w:b/>
          <w:bCs/>
          <w:color w:val="0070C0"/>
          <w:sz w:val="28"/>
          <w:szCs w:val="28"/>
          <w:lang w:val="ru-RU"/>
        </w:rPr>
      </w:pPr>
      <w:r w:rsidRPr="004563D9">
        <w:rPr>
          <w:rFonts w:asciiTheme="minorHAnsi" w:hAnsiTheme="minorHAnsi" w:cstheme="minorHAnsi"/>
          <w:b/>
          <w:bCs/>
          <w:color w:val="0070C0"/>
          <w:sz w:val="20"/>
          <w:szCs w:val="20"/>
          <w:lang w:val="ru-RU"/>
        </w:rPr>
        <w:t>Тихая молитва</w:t>
      </w:r>
      <w:r w:rsidRPr="007E6029">
        <w:rPr>
          <w:rFonts w:asciiTheme="minorHAnsi" w:hAnsiTheme="minorHAnsi" w:cstheme="minorHAnsi"/>
          <w:b/>
          <w:bCs/>
          <w:color w:val="0070C0"/>
          <w:sz w:val="20"/>
          <w:szCs w:val="20"/>
          <w:lang w:val="ru-RU"/>
        </w:rPr>
        <w:t xml:space="preserve"> </w:t>
      </w:r>
      <w:r w:rsidRPr="004563D9">
        <w:rPr>
          <w:rFonts w:asciiTheme="minorHAnsi" w:hAnsiTheme="minorHAnsi" w:cstheme="minorHAnsi"/>
          <w:b/>
          <w:bCs/>
          <w:color w:val="0070C0"/>
          <w:sz w:val="20"/>
          <w:szCs w:val="20"/>
        </w:rPr>
        <w:sym w:font="Wingdings" w:char="F0E0"/>
      </w:r>
      <w:r w:rsidRPr="004563D9">
        <w:rPr>
          <w:rFonts w:asciiTheme="minorHAnsi" w:hAnsiTheme="minorHAnsi" w:cstheme="minorHAnsi"/>
          <w:b/>
          <w:bCs/>
          <w:color w:val="0070C0"/>
          <w:sz w:val="28"/>
          <w:szCs w:val="28"/>
          <w:lang w:val="ru-RU"/>
        </w:rPr>
        <w:t xml:space="preserve"> </w:t>
      </w:r>
      <w:r w:rsidR="00112C56" w:rsidRPr="006F69ED">
        <w:rPr>
          <w:rFonts w:asciiTheme="minorHAnsi" w:hAnsiTheme="minorHAnsi" w:cstheme="minorHAnsi"/>
          <w:b/>
          <w:bCs/>
          <w:color w:val="0070C0"/>
          <w:sz w:val="28"/>
          <w:szCs w:val="28"/>
          <w:lang w:val="ru-RU"/>
        </w:rPr>
        <w:t xml:space="preserve">Проповедь </w:t>
      </w:r>
    </w:p>
    <w:p w14:paraId="2780A615" w14:textId="6BE34EBA" w:rsidR="00112C56" w:rsidRPr="007E6029" w:rsidRDefault="00112C56" w:rsidP="00112C56">
      <w:pPr>
        <w:spacing w:after="0" w:line="240" w:lineRule="auto"/>
        <w:outlineLvl w:val="0"/>
        <w:rPr>
          <w:rFonts w:cs="Calibri"/>
          <w:sz w:val="18"/>
          <w:szCs w:val="18"/>
          <w:lang w:val="ru-RU"/>
        </w:rPr>
      </w:pPr>
      <w:r w:rsidRPr="003F6341">
        <w:rPr>
          <w:rFonts w:cs="Calibri"/>
          <w:sz w:val="18"/>
          <w:szCs w:val="18"/>
          <w:lang w:val="ru-RU"/>
        </w:rPr>
        <w:t xml:space="preserve">и мир Божий, который превыше всякого ума, соблюдет сердца ваши и помышления ваши во Христе Иисусе. </w:t>
      </w:r>
      <w:r w:rsidR="004563D9" w:rsidRPr="006C3468">
        <w:rPr>
          <w:rFonts w:asciiTheme="minorHAnsi" w:hAnsiTheme="minorHAnsi" w:cstheme="minorHAnsi"/>
          <w:sz w:val="18"/>
          <w:szCs w:val="18"/>
          <w:lang w:val="ru-RU"/>
        </w:rPr>
        <w:t>Аминь</w:t>
      </w:r>
      <w:r w:rsidR="00843E66" w:rsidRPr="007E6029">
        <w:rPr>
          <w:rFonts w:asciiTheme="minorHAnsi" w:hAnsiTheme="minorHAnsi" w:cstheme="minorHAnsi"/>
          <w:sz w:val="18"/>
          <w:szCs w:val="18"/>
          <w:lang w:val="ru-RU"/>
        </w:rPr>
        <w:t>.</w:t>
      </w:r>
    </w:p>
    <w:p w14:paraId="0AAA53EB" w14:textId="77777777" w:rsidR="003B7E19" w:rsidRPr="0018656E" w:rsidRDefault="003B7E19" w:rsidP="00112C56">
      <w:pPr>
        <w:spacing w:after="0" w:line="240" w:lineRule="auto"/>
        <w:outlineLvl w:val="0"/>
        <w:rPr>
          <w:b/>
          <w:bCs/>
          <w:sz w:val="8"/>
          <w:szCs w:val="8"/>
          <w:lang w:val="ru-RU"/>
        </w:rPr>
      </w:pPr>
    </w:p>
    <w:p w14:paraId="6C2189EB" w14:textId="5D90154A" w:rsidR="003B7E19" w:rsidRPr="00850569" w:rsidRDefault="003B7E19" w:rsidP="003B7E19">
      <w:pPr>
        <w:spacing w:after="0" w:line="240" w:lineRule="auto"/>
        <w:outlineLvl w:val="0"/>
        <w:rPr>
          <w:b/>
          <w:bCs/>
          <w:sz w:val="26"/>
          <w:szCs w:val="26"/>
          <w:lang w:val="ru-RU"/>
        </w:rPr>
      </w:pPr>
      <w:r w:rsidRPr="00850569">
        <w:rPr>
          <w:sz w:val="26"/>
          <w:szCs w:val="26"/>
          <w:lang w:val="ru-RU"/>
        </w:rPr>
        <w:sym w:font="Webdings" w:char="F0AF"/>
      </w:r>
      <w:r w:rsidRPr="00850569">
        <w:rPr>
          <w:sz w:val="26"/>
          <w:szCs w:val="26"/>
          <w:lang w:val="ru-RU"/>
        </w:rPr>
        <w:t xml:space="preserve"> </w:t>
      </w:r>
      <w:r w:rsidRPr="00616BE7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  <w:lang w:val="ru-RU"/>
        </w:rPr>
        <w:t>Хорал</w:t>
      </w:r>
      <w:r w:rsidRPr="00616BE7">
        <w:rPr>
          <w:rFonts w:asciiTheme="minorHAnsi" w:hAnsiTheme="minorHAnsi" w:cstheme="minorHAnsi"/>
          <w:b/>
          <w:bCs/>
          <w:sz w:val="26"/>
          <w:szCs w:val="26"/>
          <w:lang w:val="ru-RU"/>
        </w:rPr>
        <w:t xml:space="preserve"> </w:t>
      </w:r>
      <w:r w:rsidR="00CA0D39">
        <w:rPr>
          <w:rFonts w:asciiTheme="minorHAnsi" w:hAnsiTheme="minorHAnsi" w:cstheme="minorHAnsi"/>
          <w:b/>
          <w:bCs/>
          <w:sz w:val="26"/>
          <w:szCs w:val="26"/>
          <w:lang w:val="ru-RU"/>
        </w:rPr>
        <w:sym w:font="Webdings" w:char="F0AF"/>
      </w:r>
    </w:p>
    <w:p w14:paraId="03DFDE6E" w14:textId="77777777" w:rsidR="003B7E19" w:rsidRPr="0018656E" w:rsidRDefault="003B7E19" w:rsidP="000650D4">
      <w:pPr>
        <w:spacing w:after="40" w:line="240" w:lineRule="auto"/>
        <w:outlineLvl w:val="0"/>
        <w:rPr>
          <w:b/>
          <w:bCs/>
          <w:sz w:val="8"/>
          <w:szCs w:val="8"/>
          <w:lang w:val="ru-RU"/>
        </w:rPr>
      </w:pPr>
    </w:p>
    <w:p w14:paraId="6830A4AF" w14:textId="311405BE" w:rsidR="003B7E19" w:rsidRPr="00A676B9" w:rsidRDefault="003B7E19" w:rsidP="008D5685">
      <w:pPr>
        <w:spacing w:after="40" w:line="240" w:lineRule="auto"/>
        <w:jc w:val="center"/>
        <w:outlineLvl w:val="0"/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</w:pPr>
      <w:r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>[ Коллекция</w:t>
      </w:r>
      <w:r w:rsidR="00D735EC"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/ </w:t>
      </w:r>
      <w:r w:rsidRPr="00A676B9">
        <w:rPr>
          <w:rFonts w:asciiTheme="minorHAnsi" w:hAnsiTheme="minorHAnsi" w:cstheme="minorHAnsi"/>
          <w:color w:val="0070C0"/>
          <w:sz w:val="24"/>
          <w:szCs w:val="24"/>
          <w:lang w:val="ru-RU"/>
        </w:rPr>
        <w:sym w:font="Webdings" w:char="F0AF"/>
      </w:r>
      <w:r w:rsidRPr="00A676B9">
        <w:rPr>
          <w:rFonts w:asciiTheme="minorHAnsi" w:hAnsiTheme="minorHAnsi" w:cstheme="minorHAnsi"/>
          <w:color w:val="0070C0"/>
          <w:sz w:val="24"/>
          <w:szCs w:val="24"/>
          <w:lang w:val="ru-RU"/>
        </w:rPr>
        <w:t xml:space="preserve"> </w:t>
      </w:r>
      <w:r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shd w:val="clear" w:color="auto" w:fill="FFFFFF"/>
          <w:lang w:val="ru-RU"/>
        </w:rPr>
        <w:t>Хорал</w:t>
      </w:r>
      <w:r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</w:t>
      </w:r>
      <w:r w:rsidR="006F69ED" w:rsidRPr="00A676B9">
        <w:rPr>
          <w:color w:val="0070C0"/>
          <w:sz w:val="24"/>
          <w:szCs w:val="24"/>
        </w:rPr>
        <w:sym w:font="Webdings" w:char="F0AF"/>
      </w:r>
      <w:r w:rsidR="00D735EC"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/ </w:t>
      </w:r>
      <w:r w:rsidRPr="00A676B9">
        <w:rPr>
          <w:rFonts w:asciiTheme="minorHAnsi" w:hAnsiTheme="minorHAnsi" w:cstheme="minorHAnsi"/>
          <w:b/>
          <w:bCs/>
          <w:color w:val="0070C0"/>
          <w:sz w:val="24"/>
          <w:szCs w:val="24"/>
          <w:lang w:val="ru-RU"/>
        </w:rPr>
        <w:t xml:space="preserve">  Молитва]</w:t>
      </w:r>
    </w:p>
    <w:p w14:paraId="72274937" w14:textId="77777777" w:rsidR="003B7E19" w:rsidRPr="0018656E" w:rsidRDefault="003B7E19" w:rsidP="000650D4">
      <w:pPr>
        <w:spacing w:after="40" w:line="240" w:lineRule="auto"/>
        <w:outlineLvl w:val="0"/>
        <w:rPr>
          <w:b/>
          <w:bCs/>
          <w:sz w:val="8"/>
          <w:szCs w:val="8"/>
          <w:lang w:val="ru-RU"/>
        </w:rPr>
      </w:pPr>
    </w:p>
    <w:p w14:paraId="6A6D5A2E" w14:textId="1300AA6B" w:rsidR="007A4D7C" w:rsidRPr="008D5685" w:rsidRDefault="007A4D7C" w:rsidP="006252BE">
      <w:pPr>
        <w:spacing w:after="0" w:line="240" w:lineRule="auto"/>
        <w:outlineLvl w:val="0"/>
        <w:rPr>
          <w:b/>
          <w:bCs/>
          <w:sz w:val="24"/>
          <w:szCs w:val="24"/>
          <w:lang w:val="ru-RU"/>
        </w:rPr>
      </w:pPr>
      <w:r w:rsidRPr="003F6341">
        <w:rPr>
          <w:rFonts w:ascii="Arial" w:hAnsi="Arial"/>
          <w:b/>
          <w:bCs/>
          <w:sz w:val="24"/>
          <w:szCs w:val="24"/>
          <w:lang w:val="ru-RU"/>
        </w:rPr>
        <w:t xml:space="preserve">[ </w:t>
      </w:r>
      <w:r w:rsidRPr="006F69ED">
        <w:rPr>
          <w:b/>
          <w:bCs/>
          <w:color w:val="0070C0"/>
          <w:sz w:val="24"/>
          <w:szCs w:val="24"/>
          <w:lang w:val="ru-RU"/>
        </w:rPr>
        <w:t>Признание вины / Исповедь</w:t>
      </w:r>
      <w:r w:rsidR="008D5685" w:rsidRPr="006F69ED">
        <w:rPr>
          <w:b/>
          <w:bCs/>
          <w:color w:val="0070C0"/>
          <w:sz w:val="24"/>
          <w:szCs w:val="24"/>
          <w:lang w:val="ru-RU"/>
        </w:rPr>
        <w:t>:</w:t>
      </w:r>
    </w:p>
    <w:p w14:paraId="4178F628" w14:textId="0918FB43" w:rsidR="007A4D7C" w:rsidRPr="0018656E" w:rsidRDefault="00D735E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О: </w:t>
      </w:r>
      <w:r w:rsidR="007A4D7C" w:rsidRPr="0018656E">
        <w:rPr>
          <w:b/>
          <w:bCs/>
          <w:sz w:val="20"/>
          <w:szCs w:val="20"/>
          <w:lang w:val="ru-RU"/>
        </w:rPr>
        <w:t xml:space="preserve">В любви всемогущий Бог, </w:t>
      </w:r>
    </w:p>
    <w:p w14:paraId="7B0B1E28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милосердный Отец! </w:t>
      </w:r>
    </w:p>
    <w:p w14:paraId="752DF76B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Я, богато одаренный, любимый </w:t>
      </w:r>
    </w:p>
    <w:p w14:paraId="49EA3E2C" w14:textId="7490E1A9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и одаренный Тобой </w:t>
      </w:r>
    </w:p>
    <w:p w14:paraId="3A600011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и одаренные Тобой, исповедуйтесь Тебе:</w:t>
      </w:r>
    </w:p>
    <w:p w14:paraId="0FEF5D1A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Я вел себя не по Твоему образу и подобию.</w:t>
      </w:r>
    </w:p>
    <w:p w14:paraId="6CD36883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Прости меня, где я не оказал Тебе чести.</w:t>
      </w:r>
    </w:p>
    <w:p w14:paraId="055D6108" w14:textId="7E524A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в моих мыслях, словах и делах.</w:t>
      </w:r>
    </w:p>
    <w:p w14:paraId="7A270DA5" w14:textId="45539320" w:rsidR="00F803E2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Пожалуйста, прости меня за мою вину!</w:t>
      </w:r>
    </w:p>
    <w:p w14:paraId="0293D6CC" w14:textId="48F1A4F4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Господь Иисус Христос: </w:t>
      </w:r>
    </w:p>
    <w:p w14:paraId="7BFF6EAF" w14:textId="2961C59D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Своими силами я не могу</w:t>
      </w:r>
    </w:p>
    <w:p w14:paraId="7CA4109F" w14:textId="4D21EBD9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искупить свою вину.</w:t>
      </w:r>
    </w:p>
    <w:p w14:paraId="3D1E8CAA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Но Ты умер за меня на кресте.</w:t>
      </w:r>
    </w:p>
    <w:p w14:paraId="58072BB3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Ты взял на Себя мои грехи и болезни. </w:t>
      </w:r>
    </w:p>
    <w:p w14:paraId="262458FB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Я верю в это. </w:t>
      </w:r>
    </w:p>
    <w:p w14:paraId="49B858AA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Пожалуйста, дай мне послушное </w:t>
      </w:r>
    </w:p>
    <w:p w14:paraId="5B765EB0" w14:textId="11461C4C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и покорное сердце.</w:t>
      </w:r>
    </w:p>
    <w:p w14:paraId="4BA997A8" w14:textId="77777777" w:rsidR="007A4D7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Пусть Твой Святой Дух наполнит</w:t>
      </w:r>
    </w:p>
    <w:p w14:paraId="16968EB7" w14:textId="77777777" w:rsidR="00D735EC" w:rsidRPr="0018656E" w:rsidRDefault="007A4D7C" w:rsidP="007A4D7C">
      <w:pPr>
        <w:spacing w:after="0" w:line="240" w:lineRule="auto"/>
        <w:outlineLvl w:val="0"/>
        <w:rPr>
          <w:b/>
          <w:bCs/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 xml:space="preserve"> и направит меня. Аминь.</w:t>
      </w:r>
    </w:p>
    <w:p w14:paraId="108E7573" w14:textId="77777777" w:rsidR="0008422C" w:rsidRPr="008D5685" w:rsidRDefault="0008422C" w:rsidP="007A4D7C">
      <w:pPr>
        <w:spacing w:after="0" w:line="240" w:lineRule="auto"/>
        <w:outlineLvl w:val="0"/>
        <w:rPr>
          <w:b/>
          <w:bCs/>
          <w:sz w:val="8"/>
          <w:szCs w:val="8"/>
          <w:lang w:val="ru-RU"/>
        </w:rPr>
      </w:pPr>
    </w:p>
    <w:p w14:paraId="1FCA623F" w14:textId="77777777" w:rsidR="0008422C" w:rsidRPr="0018656E" w:rsidRDefault="00D735E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b/>
          <w:bCs/>
          <w:sz w:val="20"/>
          <w:szCs w:val="20"/>
          <w:lang w:val="ru-RU"/>
        </w:rPr>
        <w:t>Л:</w:t>
      </w:r>
      <w:r w:rsidR="0008422C" w:rsidRPr="0018656E">
        <w:rPr>
          <w:b/>
          <w:bCs/>
          <w:sz w:val="20"/>
          <w:szCs w:val="20"/>
          <w:lang w:val="ru-RU"/>
        </w:rPr>
        <w:t xml:space="preserve"> </w:t>
      </w:r>
      <w:r w:rsidR="0008422C" w:rsidRPr="0018656E">
        <w:rPr>
          <w:sz w:val="20"/>
          <w:szCs w:val="20"/>
          <w:lang w:val="ru-RU"/>
        </w:rPr>
        <w:t>Бог есть свет, и нет в Нем никакой тьмы....</w:t>
      </w:r>
    </w:p>
    <w:p w14:paraId="3227BD17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Если мы будем жить во свете, как и Он во свете, </w:t>
      </w:r>
    </w:p>
    <w:p w14:paraId="398DE9A8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мы имеем общение друг с другом,</w:t>
      </w:r>
    </w:p>
    <w:p w14:paraId="1449A4C1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и кровь Иисуса Христа, Сына Его, </w:t>
      </w:r>
    </w:p>
    <w:p w14:paraId="684247F8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делает нас чистыми от всякого греха.</w:t>
      </w:r>
    </w:p>
    <w:p w14:paraId="51CFD65A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Если мы говорим, что у нас нет греха,</w:t>
      </w:r>
    </w:p>
    <w:p w14:paraId="2D5F0BB2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мы обманываем самих себя, и истины нет в нас.</w:t>
      </w:r>
    </w:p>
    <w:p w14:paraId="32506CB4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Но если мы исповедуем свои грехи, </w:t>
      </w:r>
    </w:p>
    <w:p w14:paraId="5D7B08C0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Он верен и праведен, </w:t>
      </w:r>
    </w:p>
    <w:p w14:paraId="52670257" w14:textId="437AEA4B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чтобы простить нам грехи наши... </w:t>
      </w:r>
    </w:p>
    <w:p w14:paraId="54D1B259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и очистит нас от всякой неправды.</w:t>
      </w:r>
    </w:p>
    <w:p w14:paraId="5A7450FB" w14:textId="77777777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>В Иисусе Христе мы имеем искупление</w:t>
      </w:r>
    </w:p>
    <w:p w14:paraId="1071BCE1" w14:textId="540B8EDB" w:rsidR="0008422C" w:rsidRPr="0018656E" w:rsidRDefault="0008422C" w:rsidP="0008422C">
      <w:pPr>
        <w:spacing w:after="0" w:line="240" w:lineRule="auto"/>
        <w:outlineLvl w:val="0"/>
        <w:rPr>
          <w:sz w:val="20"/>
          <w:szCs w:val="20"/>
          <w:lang w:val="ru-RU"/>
        </w:rPr>
      </w:pPr>
      <w:r w:rsidRPr="0018656E">
        <w:rPr>
          <w:sz w:val="20"/>
          <w:szCs w:val="20"/>
          <w:lang w:val="ru-RU"/>
        </w:rPr>
        <w:t xml:space="preserve"> через Его Кровь, </w:t>
      </w:r>
    </w:p>
    <w:p w14:paraId="79BC997E" w14:textId="6D5D664E" w:rsidR="007A4D7C" w:rsidRPr="008D5685" w:rsidRDefault="0008422C" w:rsidP="007A4D7C">
      <w:pPr>
        <w:spacing w:after="0" w:line="240" w:lineRule="auto"/>
        <w:outlineLvl w:val="0"/>
        <w:rPr>
          <w:rFonts w:ascii="Arial" w:hAnsi="Arial"/>
          <w:b/>
          <w:bCs/>
          <w:sz w:val="24"/>
          <w:szCs w:val="24"/>
          <w:lang w:val="ru-RU"/>
        </w:rPr>
      </w:pPr>
      <w:r w:rsidRPr="0018656E">
        <w:rPr>
          <w:sz w:val="20"/>
          <w:szCs w:val="20"/>
          <w:lang w:val="ru-RU"/>
        </w:rPr>
        <w:t>прощение грехов, по богатству благодати Его</w:t>
      </w:r>
      <w:r w:rsidRPr="008D5685">
        <w:rPr>
          <w:sz w:val="24"/>
          <w:szCs w:val="24"/>
          <w:lang w:val="ru-RU"/>
        </w:rPr>
        <w:t>.</w:t>
      </w:r>
      <w:r w:rsidR="007A4D7C" w:rsidRPr="008D5685">
        <w:rPr>
          <w:rFonts w:ascii="Arial" w:hAnsi="Arial"/>
          <w:b/>
          <w:bCs/>
          <w:sz w:val="24"/>
          <w:szCs w:val="24"/>
          <w:lang w:val="ru-RU"/>
        </w:rPr>
        <w:t>]</w:t>
      </w:r>
    </w:p>
    <w:p w14:paraId="332ABBEB" w14:textId="4B2DCD33" w:rsidR="0018656E" w:rsidRPr="00BD2733" w:rsidRDefault="0018656E" w:rsidP="0018656E">
      <w:pPr>
        <w:spacing w:after="0" w:line="240" w:lineRule="auto"/>
        <w:jc w:val="center"/>
        <w:outlineLvl w:val="0"/>
        <w:rPr>
          <w:sz w:val="16"/>
          <w:szCs w:val="16"/>
          <w:lang w:val="ru-RU"/>
        </w:rPr>
      </w:pPr>
      <w:r w:rsidRPr="00BD2733">
        <w:rPr>
          <w:rFonts w:ascii="Arial" w:hAnsi="Arial"/>
          <w:b/>
          <w:bCs/>
          <w:sz w:val="20"/>
          <w:szCs w:val="20"/>
          <w:lang w:val="ru-RU"/>
        </w:rPr>
        <w:t>-</w:t>
      </w:r>
      <w:r w:rsidRPr="00BD2733">
        <w:rPr>
          <w:rFonts w:ascii="Arial" w:hAnsi="Arial"/>
          <w:sz w:val="16"/>
          <w:szCs w:val="16"/>
          <w:lang w:val="ru-RU"/>
        </w:rPr>
        <w:t>3-</w:t>
      </w:r>
    </w:p>
    <w:p w14:paraId="60BB67F7" w14:textId="77777777" w:rsidR="00A676B9" w:rsidRDefault="00A676B9" w:rsidP="004371D8">
      <w:pPr>
        <w:pStyle w:val="StandardWeb"/>
        <w:adjustRightIn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</w:p>
    <w:p w14:paraId="17B2BBE9" w14:textId="51EBDE49" w:rsidR="002A6476" w:rsidRPr="00B31699" w:rsidRDefault="00850569" w:rsidP="004371D8">
      <w:pPr>
        <w:pStyle w:val="StandardWeb"/>
        <w:adjustRightInd w:val="0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B31699">
        <w:rPr>
          <w:rFonts w:asciiTheme="minorHAnsi" w:hAnsiTheme="minorHAnsi" w:cstheme="minorHAnsi"/>
          <w:b/>
          <w:bCs/>
          <w:sz w:val="26"/>
          <w:szCs w:val="26"/>
          <w:lang w:val="ru-RU"/>
        </w:rPr>
        <w:t>Л:</w:t>
      </w:r>
      <w:r w:rsidRPr="00B31699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A4D7C" w:rsidRPr="00B31699">
        <w:rPr>
          <w:rFonts w:asciiTheme="minorHAnsi" w:hAnsiTheme="minorHAnsi" w:cstheme="minorHAnsi"/>
          <w:b/>
          <w:bCs/>
          <w:sz w:val="26"/>
          <w:szCs w:val="26"/>
          <w:lang w:val="ru-RU"/>
        </w:rPr>
        <w:t>Молитва</w:t>
      </w:r>
    </w:p>
    <w:p w14:paraId="38B44676" w14:textId="3E93346B" w:rsidR="007A4D7C" w:rsidRPr="00B31699" w:rsidRDefault="00850569" w:rsidP="002C73FE">
      <w:pPr>
        <w:spacing w:after="0" w:line="240" w:lineRule="auto"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 xml:space="preserve">[* </w:t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>(</w:t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sym w:font="Webdings" w:char="F0AF"/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 xml:space="preserve"> </w:t>
      </w:r>
      <w:r w:rsidR="002C73FE" w:rsidRPr="00B31699">
        <w:rPr>
          <w:rFonts w:asciiTheme="minorHAnsi" w:hAnsiTheme="minorHAnsi" w:cstheme="minorHAnsi"/>
          <w:b/>
          <w:bCs/>
          <w:color w:val="000000"/>
          <w:sz w:val="20"/>
          <w:szCs w:val="20"/>
          <w:highlight w:val="lightGray"/>
          <w:shd w:val="clear" w:color="auto" w:fill="FFFFFF"/>
          <w:lang w:val="ru-RU"/>
        </w:rPr>
        <w:t>Хорал</w:t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 xml:space="preserve"> </w:t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sym w:font="Webdings" w:char="F0AF"/>
      </w:r>
      <w:r w:rsidR="002C73FE"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 xml:space="preserve">) </w:t>
      </w:r>
      <w:r w:rsidRPr="00B31699">
        <w:rPr>
          <w:rFonts w:asciiTheme="minorHAnsi" w:hAnsiTheme="minorHAnsi" w:cstheme="minorHAnsi"/>
          <w:b/>
          <w:bCs/>
          <w:sz w:val="20"/>
          <w:szCs w:val="20"/>
          <w:highlight w:val="lightGray"/>
          <w:lang w:val="ru-RU"/>
        </w:rPr>
        <w:t>Причастие]</w:t>
      </w:r>
    </w:p>
    <w:p w14:paraId="4C703068" w14:textId="77777777" w:rsidR="00B779F4" w:rsidRPr="00616BE7" w:rsidRDefault="00B779F4" w:rsidP="00904FB1">
      <w:pPr>
        <w:spacing w:after="0"/>
        <w:rPr>
          <w:b/>
          <w:bCs/>
          <w:sz w:val="8"/>
          <w:szCs w:val="8"/>
          <w:lang w:val="ru-RU"/>
        </w:rPr>
      </w:pPr>
    </w:p>
    <w:p w14:paraId="19529A1B" w14:textId="6E6C5119" w:rsidR="00904FB1" w:rsidRPr="00B31699" w:rsidRDefault="00850569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>О:</w:t>
      </w:r>
      <w:r w:rsidRPr="00B31699">
        <w:rPr>
          <w:lang w:val="ru-RU"/>
        </w:rPr>
        <w:t xml:space="preserve">  </w:t>
      </w:r>
      <w:r w:rsidR="00904FB1" w:rsidRPr="00B31699">
        <w:rPr>
          <w:b/>
          <w:bCs/>
          <w:lang w:val="ru-RU"/>
        </w:rPr>
        <w:t xml:space="preserve">Отче наш, сущий на небесах! </w:t>
      </w:r>
    </w:p>
    <w:p w14:paraId="10EEB6D5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Да святится имя Твое. </w:t>
      </w:r>
    </w:p>
    <w:p w14:paraId="30E8C59F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Да придет Царствие Твое. </w:t>
      </w:r>
    </w:p>
    <w:p w14:paraId="6CF24019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Да будет воля Твоя, </w:t>
      </w:r>
    </w:p>
    <w:p w14:paraId="2491E908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и на земле, как на небе. </w:t>
      </w:r>
    </w:p>
    <w:p w14:paraId="0CA5ABC1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Хлеб наш насущный дай нам на сей день. </w:t>
      </w:r>
    </w:p>
    <w:p w14:paraId="4ABAC868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И прости нам долги наши, </w:t>
      </w:r>
    </w:p>
    <w:p w14:paraId="7AA70795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как и мы прощаем должникам нашим. </w:t>
      </w:r>
    </w:p>
    <w:p w14:paraId="74DADC1B" w14:textId="77777777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И не введи нас во искушение, </w:t>
      </w:r>
    </w:p>
    <w:p w14:paraId="0B3AF71E" w14:textId="7936C78C" w:rsidR="00904FB1" w:rsidRPr="00B31699" w:rsidRDefault="00904FB1" w:rsidP="00904FB1">
      <w:pPr>
        <w:spacing w:after="0"/>
        <w:rPr>
          <w:b/>
          <w:bCs/>
          <w:lang w:val="ru-RU"/>
        </w:rPr>
      </w:pPr>
      <w:r w:rsidRPr="00B31699">
        <w:rPr>
          <w:b/>
          <w:bCs/>
          <w:lang w:val="ru-RU"/>
        </w:rPr>
        <w:t xml:space="preserve">но избавь нас от лукавого. </w:t>
      </w:r>
    </w:p>
    <w:p w14:paraId="45923E1F" w14:textId="32401635" w:rsidR="00904FB1" w:rsidRPr="007E6029" w:rsidRDefault="00904FB1" w:rsidP="00904FB1">
      <w:pPr>
        <w:spacing w:after="0"/>
        <w:rPr>
          <w:rFonts w:cs="Calibri"/>
          <w:b/>
          <w:bCs/>
          <w:lang w:val="ru-RU"/>
        </w:rPr>
      </w:pPr>
      <w:r w:rsidRPr="00B31699">
        <w:rPr>
          <w:rFonts w:cs="Calibri"/>
          <w:b/>
          <w:bCs/>
          <w:lang w:val="ru-RU"/>
        </w:rPr>
        <w:t xml:space="preserve"> Ибо Твое есть Царство и сила</w:t>
      </w:r>
      <w:r w:rsidR="007E6029" w:rsidRPr="007E6029">
        <w:rPr>
          <w:rFonts w:cs="Calibri"/>
          <w:b/>
          <w:bCs/>
          <w:lang w:val="ru-RU"/>
        </w:rPr>
        <w:t xml:space="preserve"> </w:t>
      </w:r>
      <w:r w:rsidRPr="00B31699">
        <w:rPr>
          <w:rFonts w:cs="Calibri"/>
          <w:b/>
          <w:bCs/>
          <w:lang w:val="ru-RU"/>
        </w:rPr>
        <w:t>и слава во веки. Аминь</w:t>
      </w:r>
      <w:r w:rsidR="00ED4795" w:rsidRPr="007E6029">
        <w:rPr>
          <w:rFonts w:cs="Calibri"/>
          <w:b/>
          <w:bCs/>
          <w:lang w:val="ru-RU"/>
        </w:rPr>
        <w:t>.</w:t>
      </w:r>
    </w:p>
    <w:p w14:paraId="09A68F92" w14:textId="55DE7B60" w:rsidR="00564AFE" w:rsidRPr="008D5685" w:rsidRDefault="00564AFE" w:rsidP="00904FB1">
      <w:pPr>
        <w:spacing w:after="0"/>
        <w:rPr>
          <w:rFonts w:cs="Calibri"/>
          <w:b/>
          <w:bCs/>
          <w:sz w:val="16"/>
          <w:szCs w:val="16"/>
          <w:lang w:val="ru-RU"/>
        </w:rPr>
      </w:pPr>
    </w:p>
    <w:p w14:paraId="1F1BF541" w14:textId="019E6E3E" w:rsidR="0008422C" w:rsidRPr="00616BE7" w:rsidRDefault="00564AFE" w:rsidP="00564AFE">
      <w:pPr>
        <w:spacing w:after="0"/>
        <w:rPr>
          <w:sz w:val="16"/>
          <w:szCs w:val="16"/>
          <w:lang w:val="ru-RU"/>
        </w:rPr>
      </w:pPr>
      <w:r w:rsidRPr="00564AFE">
        <w:rPr>
          <w:rStyle w:val="Fett"/>
          <w:lang w:val="ru-RU"/>
        </w:rPr>
        <w:t>Отче наш, що єси на небесах,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Нехай святиться Ім'я Твоє,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нехай прийде Царство Твоє,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нехай буде воля Твоя,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як на небі, так і на землі.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Хліб наш насущний дай нам сьогодні.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>І прости нам провини наші, як і ми прощаємо винуватцям нашим.</w:t>
      </w:r>
      <w:r w:rsidRPr="00564AFE">
        <w:rPr>
          <w:rStyle w:val="Hervorhebung"/>
          <w:lang w:val="ru-RU"/>
        </w:rPr>
        <w:t>.</w:t>
      </w:r>
      <w:r w:rsidRPr="00564AFE">
        <w:rPr>
          <w:lang w:val="ru-RU"/>
        </w:rPr>
        <w:br/>
      </w:r>
      <w:r w:rsidRPr="00564AFE">
        <w:rPr>
          <w:rStyle w:val="Fett"/>
          <w:lang w:val="ru-RU"/>
        </w:rPr>
        <w:t xml:space="preserve">І не введи нас у </w:t>
      </w:r>
      <w:r>
        <w:rPr>
          <w:rStyle w:val="Fett"/>
        </w:rPr>
        <w:t>c</w:t>
      </w:r>
      <w:r w:rsidRPr="00564AFE">
        <w:rPr>
          <w:rStyle w:val="Fett"/>
          <w:lang w:val="ru-RU"/>
        </w:rPr>
        <w:t>поку</w:t>
      </w:r>
      <w:r>
        <w:rPr>
          <w:rStyle w:val="Fett"/>
        </w:rPr>
        <w:t>c</w:t>
      </w:r>
      <w:r w:rsidRPr="00564AFE">
        <w:rPr>
          <w:rStyle w:val="Fett"/>
          <w:lang w:val="ru-RU"/>
        </w:rPr>
        <w:t>у, але визволи нас від лукавого.</w:t>
      </w:r>
      <w:r w:rsidRPr="00564AFE">
        <w:rPr>
          <w:lang w:val="ru-RU"/>
        </w:rPr>
        <w:br/>
      </w:r>
      <w:r w:rsidRPr="00BD2733">
        <w:rPr>
          <w:rStyle w:val="Fett"/>
          <w:lang w:val="ru-RU"/>
        </w:rPr>
        <w:t>Амінь.</w:t>
      </w:r>
      <w:r w:rsidRPr="00BD2733">
        <w:rPr>
          <w:lang w:val="ru-RU"/>
        </w:rPr>
        <w:br/>
      </w:r>
    </w:p>
    <w:p w14:paraId="14DEB051" w14:textId="77777777" w:rsidR="00C51565" w:rsidRPr="009B6960" w:rsidRDefault="00956808" w:rsidP="00C51565">
      <w:pPr>
        <w:spacing w:after="0" w:line="240" w:lineRule="auto"/>
        <w:rPr>
          <w:highlight w:val="yellow"/>
          <w:lang w:val="ru-RU"/>
        </w:rPr>
      </w:pPr>
      <w:r w:rsidRPr="009B6960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C93CF" wp14:editId="3E6F59AB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3060065" cy="306070"/>
                <wp:effectExtent l="3810" t="0" r="317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06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4D8E" w14:textId="18ADEACA" w:rsidR="00C51565" w:rsidRPr="00501CB0" w:rsidRDefault="00564AFE" w:rsidP="00846B2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6960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[</w:t>
                            </w:r>
                            <w:r w:rsidR="00B779F4" w:rsidRPr="009B696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 xml:space="preserve">* </w:t>
                            </w:r>
                            <w:proofErr w:type="spellStart"/>
                            <w:r w:rsidR="00850569" w:rsidRPr="009B6960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Причасти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C93CF" id="Rectangle 11" o:spid="_x0000_s1029" style="position:absolute;margin-left:.3pt;margin-top:7.4pt;width:240.95pt;height:24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" fillcolor="#d8d8d8 [2732]" stroked="f">
                <v:textbox>
                  <w:txbxContent>
                    <w:p w14:paraId="11DE4D8E" w14:textId="18ADEACA" w:rsidR="00C51565" w:rsidRPr="00501CB0" w:rsidRDefault="00564AFE" w:rsidP="00846B2B">
                      <w:pPr>
                        <w:shd w:val="clear" w:color="auto" w:fill="FFFF0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B6960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[</w:t>
                      </w:r>
                      <w:r w:rsidR="00B779F4" w:rsidRPr="009B696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 xml:space="preserve">* </w:t>
                      </w:r>
                      <w:proofErr w:type="spellStart"/>
                      <w:r w:rsidR="00850569" w:rsidRPr="009B6960"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Причаст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1EE087" w14:textId="41488FC3" w:rsidR="00C51565" w:rsidRPr="00616BE7" w:rsidRDefault="00564AFE" w:rsidP="00C51565">
      <w:pPr>
        <w:spacing w:after="0" w:line="240" w:lineRule="auto"/>
        <w:rPr>
          <w:lang w:val="ru-RU"/>
        </w:rPr>
      </w:pPr>
      <w:r w:rsidRPr="009B6960">
        <w:rPr>
          <w:rFonts w:ascii="Arial" w:hAnsi="Arial"/>
          <w:highlight w:val="yellow"/>
          <w:lang w:val="ru-RU"/>
        </w:rPr>
        <w:t>[[</w:t>
      </w:r>
    </w:p>
    <w:p w14:paraId="4198715C" w14:textId="77777777" w:rsidR="00F75535" w:rsidRPr="00616BE7" w:rsidRDefault="00F75535" w:rsidP="00C51565">
      <w:pPr>
        <w:spacing w:after="0" w:line="240" w:lineRule="auto"/>
        <w:rPr>
          <w:sz w:val="16"/>
          <w:szCs w:val="16"/>
          <w:lang w:val="ru-RU"/>
        </w:rPr>
      </w:pPr>
    </w:p>
    <w:p w14:paraId="1041B9DB" w14:textId="09C24B3D" w:rsidR="00F61D4C" w:rsidRPr="00B31699" w:rsidRDefault="00616BE7" w:rsidP="00C51565">
      <w:pPr>
        <w:spacing w:after="80" w:line="240" w:lineRule="auto"/>
        <w:rPr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Л: </w:t>
      </w:r>
      <w:r w:rsidR="00646F1D" w:rsidRPr="00B31699">
        <w:rPr>
          <w:lang w:val="ru-RU"/>
        </w:rPr>
        <w:t>мир вам</w:t>
      </w:r>
      <w:r w:rsidR="00B3062D" w:rsidRPr="00B31699">
        <w:rPr>
          <w:lang w:val="ru-RU"/>
        </w:rPr>
        <w:t>.</w:t>
      </w:r>
    </w:p>
    <w:p w14:paraId="5DFFA534" w14:textId="7DCD1AC1" w:rsidR="00646F1D" w:rsidRPr="00B31699" w:rsidRDefault="00646F1D" w:rsidP="00C51565">
      <w:pPr>
        <w:spacing w:after="80" w:line="240" w:lineRule="auto"/>
        <w:rPr>
          <w:b/>
          <w:bCs/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О: и с духом твоим</w:t>
      </w:r>
      <w:r w:rsidR="00B3062D" w:rsidRPr="00B31699">
        <w:rPr>
          <w:b/>
          <w:bCs/>
          <w:lang w:val="ru-RU"/>
        </w:rPr>
        <w:t>.</w:t>
      </w:r>
    </w:p>
    <w:p w14:paraId="7E68BF69" w14:textId="408855C6" w:rsidR="00646F1D" w:rsidRPr="00B31699" w:rsidRDefault="00646F1D" w:rsidP="00C51565">
      <w:pPr>
        <w:spacing w:after="80" w:line="240" w:lineRule="auto"/>
        <w:rPr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Л: </w:t>
      </w:r>
      <w:r w:rsidRPr="00B31699">
        <w:rPr>
          <w:lang w:val="ru-RU"/>
        </w:rPr>
        <w:t>Сердца в воздухе</w:t>
      </w:r>
      <w:r w:rsidR="00B3062D" w:rsidRPr="00B31699">
        <w:rPr>
          <w:lang w:val="ru-RU"/>
        </w:rPr>
        <w:t>.</w:t>
      </w:r>
    </w:p>
    <w:p w14:paraId="069446A1" w14:textId="494F69EA" w:rsidR="00646F1D" w:rsidRPr="00B31699" w:rsidRDefault="00646F1D" w:rsidP="00C51565">
      <w:pPr>
        <w:spacing w:after="80" w:line="240" w:lineRule="auto"/>
        <w:rPr>
          <w:b/>
          <w:bCs/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О:</w:t>
      </w:r>
      <w:r w:rsidR="005001EE" w:rsidRPr="00B31699">
        <w:rPr>
          <w:b/>
          <w:bCs/>
          <w:lang w:val="ru-RU"/>
        </w:rPr>
        <w:t xml:space="preserve"> Мы возносим их к Господу</w:t>
      </w:r>
      <w:r w:rsidR="00B3062D" w:rsidRPr="00B31699">
        <w:rPr>
          <w:b/>
          <w:bCs/>
          <w:lang w:val="ru-RU"/>
        </w:rPr>
        <w:t>.</w:t>
      </w:r>
    </w:p>
    <w:p w14:paraId="2B967E05" w14:textId="069F1FCF" w:rsidR="005001EE" w:rsidRPr="00B31699" w:rsidRDefault="005001EE" w:rsidP="005001EE">
      <w:pPr>
        <w:spacing w:after="80" w:line="240" w:lineRule="auto"/>
        <w:rPr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Л: </w:t>
      </w:r>
      <w:r w:rsidRPr="00B31699">
        <w:rPr>
          <w:lang w:val="ru-RU"/>
        </w:rPr>
        <w:t>Возблагодарим Господа Бога нашего</w:t>
      </w:r>
      <w:r w:rsidR="00B3062D" w:rsidRPr="00B31699">
        <w:rPr>
          <w:lang w:val="ru-RU"/>
        </w:rPr>
        <w:t>.</w:t>
      </w:r>
    </w:p>
    <w:p w14:paraId="2867B7E5" w14:textId="21940DF6" w:rsidR="00646F1D" w:rsidRPr="00B31699" w:rsidRDefault="005001EE" w:rsidP="00C51565">
      <w:pPr>
        <w:spacing w:after="80" w:line="240" w:lineRule="auto"/>
        <w:rPr>
          <w:b/>
          <w:bCs/>
          <w:lang w:val="ru-RU"/>
        </w:rPr>
      </w:pPr>
      <w:r w:rsidRPr="00B31699">
        <w:sym w:font="Webdings" w:char="F0AF"/>
      </w:r>
      <w:r w:rsidRPr="00B31699">
        <w:rPr>
          <w:b/>
          <w:bCs/>
          <w:lang w:val="ru-RU"/>
        </w:rPr>
        <w:t xml:space="preserve"> О: Это достойно и правильно</w:t>
      </w:r>
      <w:r w:rsidR="00B3062D" w:rsidRPr="00B31699">
        <w:rPr>
          <w:b/>
          <w:bCs/>
          <w:lang w:val="ru-RU"/>
        </w:rPr>
        <w:t>.</w:t>
      </w:r>
    </w:p>
    <w:p w14:paraId="21CB01C9" w14:textId="11380DC6" w:rsidR="008D5685" w:rsidRPr="008D5685" w:rsidRDefault="008D5685" w:rsidP="008D5685">
      <w:pPr>
        <w:spacing w:after="80" w:line="240" w:lineRule="auto"/>
        <w:jc w:val="center"/>
        <w:rPr>
          <w:sz w:val="16"/>
          <w:szCs w:val="16"/>
        </w:rPr>
      </w:pPr>
      <w:r w:rsidRPr="008D5685">
        <w:rPr>
          <w:sz w:val="16"/>
          <w:szCs w:val="16"/>
        </w:rPr>
        <w:t>-4-</w:t>
      </w:r>
    </w:p>
    <w:sectPr w:rsidR="008D5685" w:rsidRPr="008D5685" w:rsidSect="00646F83">
      <w:pgSz w:w="16838" w:h="11906" w:orient="landscape"/>
      <w:pgMar w:top="284" w:right="567" w:bottom="426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145" w14:textId="77777777" w:rsidR="00AC13E0" w:rsidRDefault="00AC13E0" w:rsidP="0052203B">
      <w:pPr>
        <w:spacing w:after="0" w:line="240" w:lineRule="auto"/>
      </w:pPr>
      <w:r>
        <w:separator/>
      </w:r>
    </w:p>
  </w:endnote>
  <w:endnote w:type="continuationSeparator" w:id="0">
    <w:p w14:paraId="0274EE1B" w14:textId="77777777" w:rsidR="00AC13E0" w:rsidRDefault="00AC13E0" w:rsidP="0052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5E46" w14:textId="77777777" w:rsidR="00AC13E0" w:rsidRDefault="00AC13E0" w:rsidP="0052203B">
      <w:pPr>
        <w:spacing w:after="0" w:line="240" w:lineRule="auto"/>
      </w:pPr>
      <w:r>
        <w:separator/>
      </w:r>
    </w:p>
  </w:footnote>
  <w:footnote w:type="continuationSeparator" w:id="0">
    <w:p w14:paraId="4B7AE7AB" w14:textId="77777777" w:rsidR="00AC13E0" w:rsidRDefault="00AC13E0" w:rsidP="00522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42"/>
    <w:multiLevelType w:val="hybridMultilevel"/>
    <w:tmpl w:val="E0304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653CE"/>
    <w:multiLevelType w:val="hybridMultilevel"/>
    <w:tmpl w:val="C36C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592A"/>
    <w:multiLevelType w:val="hybridMultilevel"/>
    <w:tmpl w:val="855EE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6E02"/>
    <w:multiLevelType w:val="hybridMultilevel"/>
    <w:tmpl w:val="50A67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05D9"/>
    <w:multiLevelType w:val="hybridMultilevel"/>
    <w:tmpl w:val="1E5E8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3388">
    <w:abstractNumId w:val="3"/>
  </w:num>
  <w:num w:numId="2" w16cid:durableId="134401">
    <w:abstractNumId w:val="2"/>
  </w:num>
  <w:num w:numId="3" w16cid:durableId="832720028">
    <w:abstractNumId w:val="1"/>
  </w:num>
  <w:num w:numId="4" w16cid:durableId="512456658">
    <w:abstractNumId w:val="0"/>
  </w:num>
  <w:num w:numId="5" w16cid:durableId="709182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097"/>
    <w:rsid w:val="00037796"/>
    <w:rsid w:val="000650D4"/>
    <w:rsid w:val="00066731"/>
    <w:rsid w:val="00070E47"/>
    <w:rsid w:val="000729E7"/>
    <w:rsid w:val="00077052"/>
    <w:rsid w:val="0008422C"/>
    <w:rsid w:val="000B6E38"/>
    <w:rsid w:val="000B7349"/>
    <w:rsid w:val="000D2872"/>
    <w:rsid w:val="000D6B46"/>
    <w:rsid w:val="00112C56"/>
    <w:rsid w:val="00151F0B"/>
    <w:rsid w:val="00157087"/>
    <w:rsid w:val="00166D7C"/>
    <w:rsid w:val="00171335"/>
    <w:rsid w:val="0018656E"/>
    <w:rsid w:val="001C41F4"/>
    <w:rsid w:val="001C4D1D"/>
    <w:rsid w:val="001D57A4"/>
    <w:rsid w:val="001E7543"/>
    <w:rsid w:val="00223EAA"/>
    <w:rsid w:val="00252EF1"/>
    <w:rsid w:val="002720A0"/>
    <w:rsid w:val="002A6476"/>
    <w:rsid w:val="002B1786"/>
    <w:rsid w:val="002B2AAE"/>
    <w:rsid w:val="002B5A62"/>
    <w:rsid w:val="002B753F"/>
    <w:rsid w:val="002C73FE"/>
    <w:rsid w:val="002F53E2"/>
    <w:rsid w:val="00301650"/>
    <w:rsid w:val="003352C2"/>
    <w:rsid w:val="003639E8"/>
    <w:rsid w:val="00371E9B"/>
    <w:rsid w:val="00376902"/>
    <w:rsid w:val="00396572"/>
    <w:rsid w:val="003B7E19"/>
    <w:rsid w:val="003E6274"/>
    <w:rsid w:val="003F6341"/>
    <w:rsid w:val="004027F9"/>
    <w:rsid w:val="004371D8"/>
    <w:rsid w:val="004433AD"/>
    <w:rsid w:val="004563D9"/>
    <w:rsid w:val="0047095A"/>
    <w:rsid w:val="00471227"/>
    <w:rsid w:val="004A7094"/>
    <w:rsid w:val="004A7687"/>
    <w:rsid w:val="004B199A"/>
    <w:rsid w:val="004C3B92"/>
    <w:rsid w:val="004D7BEC"/>
    <w:rsid w:val="004F065D"/>
    <w:rsid w:val="004F3989"/>
    <w:rsid w:val="005001EE"/>
    <w:rsid w:val="00501CB0"/>
    <w:rsid w:val="0050390C"/>
    <w:rsid w:val="0052203B"/>
    <w:rsid w:val="005365D9"/>
    <w:rsid w:val="005474A5"/>
    <w:rsid w:val="00564AFE"/>
    <w:rsid w:val="005671A8"/>
    <w:rsid w:val="005859CC"/>
    <w:rsid w:val="00597662"/>
    <w:rsid w:val="005A2B73"/>
    <w:rsid w:val="00603D72"/>
    <w:rsid w:val="00604034"/>
    <w:rsid w:val="00604BA9"/>
    <w:rsid w:val="006165ED"/>
    <w:rsid w:val="00616BE7"/>
    <w:rsid w:val="006252BE"/>
    <w:rsid w:val="00643DE0"/>
    <w:rsid w:val="006467D3"/>
    <w:rsid w:val="00646F1D"/>
    <w:rsid w:val="00646F83"/>
    <w:rsid w:val="00653FE9"/>
    <w:rsid w:val="006C3468"/>
    <w:rsid w:val="006F69ED"/>
    <w:rsid w:val="00714AF8"/>
    <w:rsid w:val="007239B1"/>
    <w:rsid w:val="00744108"/>
    <w:rsid w:val="00777015"/>
    <w:rsid w:val="007939B3"/>
    <w:rsid w:val="007A4C99"/>
    <w:rsid w:val="007A4D7C"/>
    <w:rsid w:val="007A58C9"/>
    <w:rsid w:val="007B55ED"/>
    <w:rsid w:val="007C1FF7"/>
    <w:rsid w:val="007C66BC"/>
    <w:rsid w:val="007D4E2D"/>
    <w:rsid w:val="007E6029"/>
    <w:rsid w:val="00804004"/>
    <w:rsid w:val="00816D21"/>
    <w:rsid w:val="00834ADA"/>
    <w:rsid w:val="0083714A"/>
    <w:rsid w:val="00843E66"/>
    <w:rsid w:val="00846B2B"/>
    <w:rsid w:val="00850569"/>
    <w:rsid w:val="00855AC6"/>
    <w:rsid w:val="00886CD8"/>
    <w:rsid w:val="008B1AD8"/>
    <w:rsid w:val="008D5685"/>
    <w:rsid w:val="00904FB1"/>
    <w:rsid w:val="00921B82"/>
    <w:rsid w:val="00951377"/>
    <w:rsid w:val="00956808"/>
    <w:rsid w:val="00963BEE"/>
    <w:rsid w:val="00973A0B"/>
    <w:rsid w:val="00973AC0"/>
    <w:rsid w:val="00997A84"/>
    <w:rsid w:val="009A218E"/>
    <w:rsid w:val="009A44DC"/>
    <w:rsid w:val="009B254F"/>
    <w:rsid w:val="009B357C"/>
    <w:rsid w:val="009B6960"/>
    <w:rsid w:val="009E2CF4"/>
    <w:rsid w:val="00A07215"/>
    <w:rsid w:val="00A1060F"/>
    <w:rsid w:val="00A20B35"/>
    <w:rsid w:val="00A22A67"/>
    <w:rsid w:val="00A25642"/>
    <w:rsid w:val="00A26213"/>
    <w:rsid w:val="00A50964"/>
    <w:rsid w:val="00A613BE"/>
    <w:rsid w:val="00A648DB"/>
    <w:rsid w:val="00A676B9"/>
    <w:rsid w:val="00A773CF"/>
    <w:rsid w:val="00A81E1D"/>
    <w:rsid w:val="00A873C9"/>
    <w:rsid w:val="00AA1F99"/>
    <w:rsid w:val="00AA7F9C"/>
    <w:rsid w:val="00AB6299"/>
    <w:rsid w:val="00AC13E0"/>
    <w:rsid w:val="00AC49CA"/>
    <w:rsid w:val="00AC518D"/>
    <w:rsid w:val="00AD07A0"/>
    <w:rsid w:val="00AE7D8C"/>
    <w:rsid w:val="00AF0D49"/>
    <w:rsid w:val="00AF7955"/>
    <w:rsid w:val="00B13618"/>
    <w:rsid w:val="00B15975"/>
    <w:rsid w:val="00B3062D"/>
    <w:rsid w:val="00B31699"/>
    <w:rsid w:val="00B51EA9"/>
    <w:rsid w:val="00B528C2"/>
    <w:rsid w:val="00B67282"/>
    <w:rsid w:val="00B779F4"/>
    <w:rsid w:val="00B849CC"/>
    <w:rsid w:val="00BC1F52"/>
    <w:rsid w:val="00BC366F"/>
    <w:rsid w:val="00BD2733"/>
    <w:rsid w:val="00BF6533"/>
    <w:rsid w:val="00C200CE"/>
    <w:rsid w:val="00C25FB2"/>
    <w:rsid w:val="00C352B7"/>
    <w:rsid w:val="00C409BB"/>
    <w:rsid w:val="00C40EE9"/>
    <w:rsid w:val="00C45207"/>
    <w:rsid w:val="00C51565"/>
    <w:rsid w:val="00C75DDB"/>
    <w:rsid w:val="00CA0D39"/>
    <w:rsid w:val="00CA3BB9"/>
    <w:rsid w:val="00CA7C58"/>
    <w:rsid w:val="00CB49E0"/>
    <w:rsid w:val="00CC5F0F"/>
    <w:rsid w:val="00CC7070"/>
    <w:rsid w:val="00CC7A36"/>
    <w:rsid w:val="00CE2792"/>
    <w:rsid w:val="00CE3A56"/>
    <w:rsid w:val="00D03097"/>
    <w:rsid w:val="00D07ABE"/>
    <w:rsid w:val="00D26581"/>
    <w:rsid w:val="00D27B4D"/>
    <w:rsid w:val="00D33684"/>
    <w:rsid w:val="00D5619B"/>
    <w:rsid w:val="00D71A91"/>
    <w:rsid w:val="00D735EC"/>
    <w:rsid w:val="00D94F6A"/>
    <w:rsid w:val="00DA3988"/>
    <w:rsid w:val="00DE6018"/>
    <w:rsid w:val="00DF6E63"/>
    <w:rsid w:val="00E14D5A"/>
    <w:rsid w:val="00E23B64"/>
    <w:rsid w:val="00E37BDE"/>
    <w:rsid w:val="00E463A9"/>
    <w:rsid w:val="00E560B0"/>
    <w:rsid w:val="00E9295C"/>
    <w:rsid w:val="00EA255E"/>
    <w:rsid w:val="00EA2CFA"/>
    <w:rsid w:val="00EB3A99"/>
    <w:rsid w:val="00EB76C4"/>
    <w:rsid w:val="00EC2987"/>
    <w:rsid w:val="00ED4795"/>
    <w:rsid w:val="00ED6A63"/>
    <w:rsid w:val="00F07235"/>
    <w:rsid w:val="00F114EB"/>
    <w:rsid w:val="00F31C01"/>
    <w:rsid w:val="00F35088"/>
    <w:rsid w:val="00F4158D"/>
    <w:rsid w:val="00F5045C"/>
    <w:rsid w:val="00F61D4C"/>
    <w:rsid w:val="00F75535"/>
    <w:rsid w:val="00F803E2"/>
    <w:rsid w:val="00F8553C"/>
    <w:rsid w:val="00F86B3E"/>
    <w:rsid w:val="00FA1DB0"/>
    <w:rsid w:val="00FB4A07"/>
    <w:rsid w:val="00FD4640"/>
    <w:rsid w:val="00FE6DD3"/>
    <w:rsid w:val="00FE74B7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AF224"/>
  <w15:docId w15:val="{8FEE6BD2-14F0-44AD-88BA-C73338F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de-DE" w:eastAsia="zh-TW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55E"/>
    <w:pPr>
      <w:spacing w:after="160" w:line="259" w:lineRule="auto"/>
    </w:pPr>
    <w:rPr>
      <w:sz w:val="22"/>
      <w:szCs w:val="22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3097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09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3097"/>
    <w:rPr>
      <w:rFonts w:ascii="Calibri Light" w:eastAsia="PMingLiU" w:hAnsi="Calibri Light" w:cs="Times New Roman"/>
      <w:b/>
      <w:bCs/>
      <w:color w:val="5B9BD5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522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03B"/>
    <w:rPr>
      <w:sz w:val="22"/>
      <w:szCs w:val="22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522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03B"/>
    <w:rPr>
      <w:sz w:val="22"/>
      <w:szCs w:val="22"/>
      <w:lang w:bidi="ar-SA"/>
    </w:rPr>
  </w:style>
  <w:style w:type="paragraph" w:styleId="StandardWeb">
    <w:name w:val="Normal (Web)"/>
    <w:basedOn w:val="Standard"/>
    <w:uiPriority w:val="99"/>
    <w:unhideWhenUsed/>
    <w:rsid w:val="00A2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52BE"/>
    <w:rPr>
      <w:rFonts w:ascii="Tahoma" w:hAnsi="Tahoma" w:cs="Tahoma"/>
      <w:sz w:val="16"/>
      <w:szCs w:val="16"/>
      <w:lang w:bidi="ar-SA"/>
    </w:rPr>
  </w:style>
  <w:style w:type="paragraph" w:styleId="Listenabsatz">
    <w:name w:val="List Paragraph"/>
    <w:basedOn w:val="Standard"/>
    <w:uiPriority w:val="34"/>
    <w:qFormat/>
    <w:rsid w:val="009B357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4AFE"/>
    <w:rPr>
      <w:b/>
      <w:bCs/>
    </w:rPr>
  </w:style>
  <w:style w:type="character" w:styleId="Hervorhebung">
    <w:name w:val="Emphasis"/>
    <w:basedOn w:val="Absatz-Standardschriftart"/>
    <w:uiPriority w:val="20"/>
    <w:qFormat/>
    <w:rsid w:val="00564A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C8D3-217F-4D87-961E-E1B29229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Stephan Zeibig</cp:lastModifiedBy>
  <cp:revision>2</cp:revision>
  <cp:lastPrinted>2022-04-21T13:36:00Z</cp:lastPrinted>
  <dcterms:created xsi:type="dcterms:W3CDTF">2022-04-29T14:05:00Z</dcterms:created>
  <dcterms:modified xsi:type="dcterms:W3CDTF">2022-04-29T14:05:00Z</dcterms:modified>
</cp:coreProperties>
</file>